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A91" w:rsidRPr="00F57C5B" w:rsidRDefault="00AB5A91" w:rsidP="00AB5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7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</w:p>
    <w:p w:rsidR="00565ED7" w:rsidRDefault="00AB5A91" w:rsidP="00AB5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7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 w:rsidR="00565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ГОРОДНОГО</w:t>
      </w:r>
      <w:r w:rsidRPr="00F57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r w:rsidR="00565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ЛАЧЕЕВСКОГО </w:t>
      </w:r>
      <w:r w:rsidRPr="00F57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 </w:t>
      </w:r>
    </w:p>
    <w:p w:rsidR="00F57C5B" w:rsidRDefault="00AB5A91" w:rsidP="00AB5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7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ЕЖСКОЙ ОБЛАСТИ</w:t>
      </w:r>
    </w:p>
    <w:p w:rsidR="00F57C5B" w:rsidRDefault="00AB5A91" w:rsidP="00AB5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7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ЕДОСТАВЛЕНИЮ МУНИЦИПАЛЬНОЙ УСЛУГИ</w:t>
      </w:r>
    </w:p>
    <w:p w:rsidR="00F57C5B" w:rsidRDefault="00AB5A91" w:rsidP="00AB5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F57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F57C5B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</w:t>
      </w:r>
    </w:p>
    <w:p w:rsidR="00F57C5B" w:rsidRDefault="00AB5A91" w:rsidP="00AB5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F57C5B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С ПРИВЛЕЧЕНИЕМ СРЕДСТВ </w:t>
      </w:r>
      <w:proofErr w:type="gramStart"/>
      <w:r w:rsidRPr="00F57C5B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МАТЕРИНСКОГО</w:t>
      </w:r>
      <w:proofErr w:type="gramEnd"/>
    </w:p>
    <w:p w:rsidR="00AB5A91" w:rsidRPr="002C6437" w:rsidRDefault="00AB5A91" w:rsidP="00AB5A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7C5B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(СЕМЕЙНОГО) КАПИТАЛА</w:t>
      </w:r>
      <w:r w:rsidRPr="00F57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B5A91" w:rsidRPr="002C6437" w:rsidRDefault="00AB5A91" w:rsidP="00AB5A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A91" w:rsidRPr="002C6437" w:rsidRDefault="00AB5A91" w:rsidP="00AB5A9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0" w:name="_GoBack"/>
      <w:bookmarkEnd w:id="0"/>
    </w:p>
    <w:p w:rsidR="00AB5A91" w:rsidRPr="00127238" w:rsidRDefault="00AB5A91" w:rsidP="00AB5A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AB5A91" w:rsidRPr="002C6437" w:rsidRDefault="00AB5A91" w:rsidP="00AB5A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5A91" w:rsidRPr="002C6437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Предмет регулирования административного регламента.</w:t>
      </w:r>
    </w:p>
    <w:p w:rsidR="00AB5A91" w:rsidRPr="002C6437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ивный регламент по предоставлению муниципальной услуг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</w:t>
      </w:r>
      <w:r w:rsidRPr="008C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Административный регламент) определяет последовательность, сроки, порядок предоставления муниципальной услуги и стандарт предоставления муниципальной услуги, а также устанавливает порядок взаимодействия с заявителями.</w:t>
      </w:r>
    </w:p>
    <w:p w:rsidR="00AB5A91" w:rsidRPr="002C6437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Целью предоставления муниципальной услуги является акт освидетельствования, подтверждающий проведение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.</w:t>
      </w:r>
    </w:p>
    <w:p w:rsidR="00AB5A91" w:rsidRPr="002C6437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</w:t>
      </w: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заявителей</w:t>
      </w:r>
    </w:p>
    <w:p w:rsidR="00AB5A91" w:rsidRPr="002C6437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 услуга предоставляется физическим лицам, получившим государственный сертификат на материнский капитал и осуществляющим работы по строительству (реконструкции) объекта индивидуального жилищного строительства, на терри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7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род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(далее – заявитель)</w:t>
      </w: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5A91" w:rsidRPr="002C6437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 </w:t>
      </w: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5A91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, предоставляющий муниципальную услуг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</w:t>
      </w:r>
      <w:r w:rsidR="00837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город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837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ачеевского муниципального района Воронеж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администрация)</w:t>
      </w: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5A91" w:rsidRPr="002C6437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(далее – МФЦ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Pr="002D7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5A91" w:rsidRPr="002D75C5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7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Информация о месте нахождения, графике работы, контактных телефонах (телефонах для справок и консультаций), интернет-адресах, адресах электронной почты администрации </w:t>
      </w:r>
      <w:r w:rsidR="00837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родного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ФЦ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proofErr w:type="gramEnd"/>
      <w:r w:rsidRPr="002D7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7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водятся в </w:t>
      </w:r>
      <w:r w:rsidRPr="00B33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</w:t>
      </w:r>
      <w:r w:rsidRPr="00CA0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№ 1</w:t>
      </w:r>
      <w:r w:rsidRPr="002D7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Административному регламенту и размещаются:</w:t>
      </w:r>
    </w:p>
    <w:p w:rsidR="00AB5A91" w:rsidRPr="002D75C5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D7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 официальном сайте администрации в сети Интернет (</w:t>
      </w:r>
      <w:r w:rsidR="0083742E" w:rsidRPr="00AA4037">
        <w:rPr>
          <w:rFonts w:ascii="Times New Roman" w:hAnsi="Times New Roman" w:cs="Times New Roman"/>
          <w:sz w:val="28"/>
          <w:szCs w:val="28"/>
        </w:rPr>
        <w:t>http://admprigkalach.ru</w:t>
      </w:r>
      <w:r w:rsidRPr="002D7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AB5A91" w:rsidRPr="002D75C5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D7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формационной системе Воронежской области «Портал государственных и муниципальных услуг Воронежской области» (</w:t>
      </w:r>
      <w:proofErr w:type="spellStart"/>
      <w:r w:rsidRPr="002D7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gu.govv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2D7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2D7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u</w:t>
      </w:r>
      <w:proofErr w:type="spellEnd"/>
      <w:r w:rsidRPr="002D7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(далее - Портал государственных и муниципальных услуг Воронежской области);</w:t>
      </w:r>
    </w:p>
    <w:p w:rsidR="00AB5A91" w:rsidRPr="002D75C5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D7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Едином портале государственных и муниципальных услуг (функций) в сети Интернет (www.gosuslugi.ru);</w:t>
      </w:r>
    </w:p>
    <w:p w:rsidR="00AB5A91" w:rsidRPr="00965383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официальном сайте МФЦ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fc.vr</w:t>
      </w:r>
      <w:proofErr w:type="spellEnd"/>
      <w:r w:rsidR="002D2B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="002D2BF8" w:rsidRPr="002D2BF8">
        <w:t xml:space="preserve"> </w:t>
      </w:r>
    </w:p>
    <w:p w:rsidR="00AB5A91" w:rsidRPr="002D75C5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D7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нформационном стенде в администрации;</w:t>
      </w:r>
    </w:p>
    <w:p w:rsidR="00AB5A91" w:rsidRPr="002C6437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информационном стенде в МФЦ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5A91" w:rsidRPr="002C6437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ы получения информации о месте нахождения и графиках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рганизаций, обращение в которые необходимо для получения муниципальной услуги:</w:t>
      </w:r>
    </w:p>
    <w:p w:rsidR="00AB5A91" w:rsidRPr="00965383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65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 в администрации,</w:t>
      </w:r>
    </w:p>
    <w:p w:rsidR="00AB5A91" w:rsidRPr="00965383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65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 в МФЦ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proofErr w:type="gramEnd"/>
      <w:r w:rsidRPr="00965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B5A91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65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спользованием средств телефонной связи, средств сети Интернет.</w:t>
      </w:r>
    </w:p>
    <w:p w:rsidR="00AB5A91" w:rsidRPr="00965383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5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услуг предоставляются заявителям уполномоченными должностными лицами администрации, МФЦ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proofErr w:type="gramEnd"/>
      <w:r w:rsidRPr="00965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уполномоченные должностные лица).</w:t>
      </w:r>
    </w:p>
    <w:p w:rsidR="00AB5A91" w:rsidRPr="00965383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, телефонной связи</w:t>
      </w:r>
      <w:r w:rsidRPr="00DC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использованием информационно-технологической и коммуникационной инфраструктуры, в том числе</w:t>
      </w:r>
      <w:r w:rsidRPr="00965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AB5A91" w:rsidRPr="00965383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нформационных стендах в местах предоставления муниципальной услуги, а также на официальных сайтах администрации, на Портале государственных и муниципальных услуг Воронежской области, на Едином портале государственных и муниципальных услуг (функций) размещается также следующая информация:</w:t>
      </w:r>
    </w:p>
    <w:p w:rsidR="00AB5A91" w:rsidRPr="00965383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65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 настоящего Административного регламента;</w:t>
      </w:r>
    </w:p>
    <w:p w:rsidR="00AB5A91" w:rsidRPr="00965383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65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ы, выдержки из нормативных правовых актов, регулирующих предоставление муниципальной услуги;</w:t>
      </w:r>
    </w:p>
    <w:p w:rsidR="00AB5A91" w:rsidRPr="002C6437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65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, образцы заявлений, иных документов.</w:t>
      </w:r>
    </w:p>
    <w:p w:rsidR="00AB5A91" w:rsidRPr="002C6437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и, представившие заявление на получение муниципальной услуги, в обязательном порядке информируются уполномоченными должностными лицами:</w:t>
      </w:r>
    </w:p>
    <w:p w:rsidR="00AB5A91" w:rsidRPr="002C6437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64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 порядке предоставления муниципальной услуги;</w:t>
      </w:r>
    </w:p>
    <w:p w:rsidR="00AB5A91" w:rsidRPr="002C6437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64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 ходе предоставления муниципальной услуги;</w:t>
      </w:r>
    </w:p>
    <w:p w:rsidR="00AB5A91" w:rsidRPr="002C6437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64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 об отказе в предоставлении муниципальной услуги.</w:t>
      </w:r>
    </w:p>
    <w:p w:rsidR="00AB5A91" w:rsidRPr="002C6437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я о сроке завершения оформления документов и возможности их получения заявителю сообщается при подаче документов.</w:t>
      </w:r>
    </w:p>
    <w:p w:rsidR="00AB5A91" w:rsidRPr="002C6437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юбое время с момента приема документов заявитель имеет право на получение сведений о прохождении процедуры предоставления муниципальной услуги по выдаче акта освидетельствования проведения основных работ по строительству (реконструкции) объекта индивидуального жилищного строи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ивлечением средств материнского (семейного) капитала с использованием телефонной связи, средств Интернета, а также при личном контакте с</w:t>
      </w:r>
      <w:r w:rsidR="00DC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лномоченными должностными лицами</w:t>
      </w: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AB5A91" w:rsidRPr="002C6437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тветах на телефонные звонки и устные </w:t>
      </w:r>
      <w:proofErr w:type="gramStart"/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</w:t>
      </w:r>
      <w:proofErr w:type="gramEnd"/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е должностные лица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, занимаемой должности специалиста, принявшего телефонный звонок.</w:t>
      </w:r>
    </w:p>
    <w:p w:rsidR="00AB5A91" w:rsidRPr="002C6437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сутст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у 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моченного </w:t>
      </w:r>
      <w:r w:rsidRPr="00DC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го лица, принявшего звонок, возможности самостоятельно ответить на поставленные вопросы телефонный звонок должен быть переадресован (переведен) другому должностному лицу или</w:t>
      </w: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 обратившемуся гражданину должен быть сообщен телефонный номер, по которому можно получить необходимую информацию.</w:t>
      </w:r>
    </w:p>
    <w:p w:rsidR="00AB5A91" w:rsidRPr="002C6437" w:rsidRDefault="00AB5A91" w:rsidP="00AB5A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5A91" w:rsidRDefault="00AB5A91" w:rsidP="00127238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тандарт предоставления муниципальной услуги.</w:t>
      </w:r>
    </w:p>
    <w:p w:rsidR="00127238" w:rsidRPr="00127238" w:rsidRDefault="00127238" w:rsidP="00127238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Наименование муниципальной услуги –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Наименование органа, предоставляющего муниципальную услугу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1. Орган, предоставляющий муниципальную услугу: администрация </w:t>
      </w:r>
      <w:r w:rsidR="00837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родного сельского поселения Калачеевского муниципального района Воронежской области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A089B" w:rsidRPr="00127238" w:rsidRDefault="00CA089B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2.</w:t>
      </w:r>
      <w:r w:rsidR="00564744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при предоставлении муниципальной услуги в целях получения документов, необходимых для принятия решения 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, информации для проверки сведений, представленных заявителем, осуществляет взаимодействие с Управлением Федеральной службы государственной регистрации, кадастра и картографии по Воронежской области и Пенсионным фондом Российской Федерации по Воронежской</w:t>
      </w:r>
      <w:proofErr w:type="gramEnd"/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, администрацией </w:t>
      </w:r>
      <w:r w:rsidR="00837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лачеевского 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.</w:t>
      </w:r>
    </w:p>
    <w:p w:rsidR="0083742E" w:rsidRDefault="00CA089B" w:rsidP="0012723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2.3.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СНД </w:t>
      </w:r>
      <w:r w:rsidR="0083742E" w:rsidRPr="0083742E">
        <w:rPr>
          <w:rFonts w:ascii="Times New Roman" w:hAnsi="Times New Roman" w:cs="Times New Roman"/>
          <w:sz w:val="26"/>
          <w:szCs w:val="26"/>
          <w:highlight w:val="yellow"/>
        </w:rPr>
        <w:t>от «</w:t>
      </w:r>
      <w:r w:rsidR="009D2911">
        <w:rPr>
          <w:rFonts w:ascii="Times New Roman" w:hAnsi="Times New Roman" w:cs="Times New Roman"/>
          <w:sz w:val="26"/>
          <w:szCs w:val="26"/>
          <w:highlight w:val="yellow"/>
        </w:rPr>
        <w:t>__</w:t>
      </w:r>
      <w:r w:rsidR="0083742E" w:rsidRPr="0083742E">
        <w:rPr>
          <w:rFonts w:ascii="Times New Roman" w:hAnsi="Times New Roman" w:cs="Times New Roman"/>
          <w:sz w:val="26"/>
          <w:szCs w:val="26"/>
          <w:highlight w:val="yellow"/>
        </w:rPr>
        <w:t xml:space="preserve">» </w:t>
      </w:r>
      <w:r w:rsidR="009D2911">
        <w:rPr>
          <w:rFonts w:ascii="Times New Roman" w:hAnsi="Times New Roman" w:cs="Times New Roman"/>
          <w:sz w:val="26"/>
          <w:szCs w:val="26"/>
          <w:highlight w:val="yellow"/>
        </w:rPr>
        <w:t>_______</w:t>
      </w:r>
      <w:r w:rsidR="0083742E" w:rsidRPr="0083742E">
        <w:rPr>
          <w:rFonts w:ascii="Times New Roman" w:hAnsi="Times New Roman" w:cs="Times New Roman"/>
          <w:sz w:val="26"/>
          <w:szCs w:val="26"/>
          <w:highlight w:val="yellow"/>
        </w:rPr>
        <w:t xml:space="preserve"> 20</w:t>
      </w:r>
      <w:r w:rsidR="009D2911">
        <w:rPr>
          <w:rFonts w:ascii="Times New Roman" w:hAnsi="Times New Roman" w:cs="Times New Roman"/>
          <w:sz w:val="26"/>
          <w:szCs w:val="26"/>
          <w:highlight w:val="yellow"/>
        </w:rPr>
        <w:t>1__</w:t>
      </w:r>
      <w:r w:rsidR="0083742E" w:rsidRPr="0083742E">
        <w:rPr>
          <w:rFonts w:ascii="Times New Roman" w:hAnsi="Times New Roman" w:cs="Times New Roman"/>
          <w:sz w:val="26"/>
          <w:szCs w:val="26"/>
          <w:highlight w:val="yellow"/>
        </w:rPr>
        <w:t xml:space="preserve"> года</w:t>
      </w:r>
      <w:r w:rsidR="009D2911">
        <w:rPr>
          <w:rFonts w:ascii="Times New Roman" w:hAnsi="Times New Roman" w:cs="Times New Roman"/>
          <w:sz w:val="26"/>
          <w:szCs w:val="26"/>
          <w:highlight w:val="yellow"/>
        </w:rPr>
        <w:t xml:space="preserve"> №____</w:t>
      </w:r>
      <w:r w:rsidR="0083742E" w:rsidRPr="0083742E">
        <w:rPr>
          <w:rFonts w:ascii="Times New Roman" w:hAnsi="Times New Roman" w:cs="Times New Roman"/>
          <w:sz w:val="26"/>
          <w:szCs w:val="26"/>
          <w:highlight w:val="yellow"/>
        </w:rPr>
        <w:t>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Результат предоставления муниципальной услуги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предоставления муниципальной услуги является выдача акта 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, либо уведомление о мотивированном отказе в выдаче акта 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.</w:t>
      </w:r>
      <w:proofErr w:type="gramEnd"/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Срок предоставления муниципальной услуги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предоставления муниципальной услуги </w:t>
      </w:r>
      <w:r w:rsidRPr="0012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10 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х дней со дня получения заявления о предоставлении муниципальной услуги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регистрации заявления и прилагаемых к нему документов - 1 календарный день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</w:t>
      </w:r>
      <w:proofErr w:type="gramStart"/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 проекта акта освидетельствования проведения основных работ</w:t>
      </w:r>
      <w:proofErr w:type="gramEnd"/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, либо уведомления о мотивированном отказе - </w:t>
      </w:r>
      <w:r w:rsidR="00DC01A1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ендарных дней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направления заявителю акта 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, либо уведомления о мотивированном отказе - 3 календарных дня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исправления технических ошибок, допущенных при оформлении документов,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й для приостановления предоставления муниципальной услуги законодательством не предусмотрено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Правовые основания предоставления муниципальной услуги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е муниципальной услуги осуществляется в соответствии </w:t>
      </w:r>
      <w:proofErr w:type="gramStart"/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B5A91" w:rsidRPr="002D2BF8" w:rsidRDefault="0018523C" w:rsidP="0040272A">
      <w:pPr>
        <w:pStyle w:val="ad"/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ституцией</w:t>
      </w:r>
      <w:r w:rsidR="00AB5A91" w:rsidRPr="002D2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</w:t>
      </w:r>
      <w:r w:rsidR="0040272A" w:rsidRPr="0040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0272A" w:rsidRPr="0040272A">
        <w:t xml:space="preserve"> </w:t>
      </w:r>
      <w:r w:rsidR="0040272A" w:rsidRPr="0040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ой на всенародном голосовании 12.12.1993 </w:t>
      </w:r>
      <w:r w:rsidR="002D2BF8" w:rsidRPr="002D2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«Собрание законодательства РФ», 26.01.2009, № 4, ст. 445; «Российская газета», 25.12.1993, № 237; «Парламентская газета», 26-29.01.2009, № 4)</w:t>
      </w:r>
      <w:r w:rsidR="00AB5A91" w:rsidRPr="002D2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D2BF8" w:rsidRPr="002D2BF8" w:rsidRDefault="002D2BF8" w:rsidP="002D2BF8">
      <w:pPr>
        <w:pStyle w:val="ad"/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ный кодекс Российской Федерации</w:t>
      </w:r>
      <w:r w:rsidRPr="002D2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9.12.2004 № 188-ФЗ («Собрание законодательства РФ», 03.01.2005, № 1 (часть 1), ст. 14; «Российская газета», 12.01.2005, № 1, «Парламентская газета», 15.01.2005,    № 7-8)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D2BF8" w:rsidRPr="002D2BF8" w:rsidRDefault="002D2BF8" w:rsidP="002D2BF8">
      <w:pPr>
        <w:pStyle w:val="ad"/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06 октября 2003 № 131-ФЗ «Об общих принципах организации местного самоуправления в Российской Федерации»</w:t>
      </w:r>
      <w:r w:rsidRPr="002D2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«Собрание законодательства РФ», 06.10.2003, № 40, ст. 3822; «Парламентская газета», 08.10.2003, № 186; «Российская газета», 08.10.2003, № 202)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B5A91" w:rsidRPr="00127238" w:rsidRDefault="002D2BF8" w:rsidP="002D2BF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D2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B5A91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становление Правительства Российской Федерации от 18 августа 2011г. №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</w:r>
      <w:r w:rsidRPr="002D2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"Собрание законодательства РФ", 22.08.2011, N 34, ст. 4990, "Российская газета", N 186, 24.08.2011.)</w:t>
      </w:r>
      <w:r w:rsidR="00AB5A91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AB5A91" w:rsidRPr="00127238" w:rsidRDefault="002D2BF8" w:rsidP="002D2BF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D2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B5A91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иказ Министерства регионального развития РФ от 17 июня 2011 г. N 286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</w:t>
      </w:r>
      <w:proofErr w:type="gramEnd"/>
      <w:r w:rsidR="00AB5A91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ади жилого помещения, </w:t>
      </w:r>
      <w:proofErr w:type="gramStart"/>
      <w:r w:rsidR="00AB5A91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мую</w:t>
      </w:r>
      <w:proofErr w:type="gramEnd"/>
      <w:r w:rsidR="00AB5A91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жилищным законодательством Российской Федерации»</w:t>
      </w:r>
      <w:r w:rsidRPr="002D2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"Российская газета", N 165, 29.07.2011.)</w:t>
      </w:r>
      <w:r w:rsidR="00AB5A91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AB5A91" w:rsidRPr="00127238" w:rsidRDefault="00AB5A91" w:rsidP="002D2BF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Уставом </w:t>
      </w:r>
      <w:r w:rsidR="00837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городного 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837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ачеевского муниципального района 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ронежской области;</w:t>
      </w:r>
    </w:p>
    <w:p w:rsidR="00AB5A91" w:rsidRPr="00127238" w:rsidRDefault="00AB5A91" w:rsidP="002D2BF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иными нормативными правовыми актами Российской Федерации, Воронежской области и </w:t>
      </w:r>
      <w:r w:rsidR="00837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родного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837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ачеевского муниципального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Воронежской области, регламентирующими правоотношения в сфере предоставления государственных услуг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601EC0" w:rsidRPr="00127238" w:rsidRDefault="00AB5A91" w:rsidP="001272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1. </w:t>
      </w:r>
      <w:r w:rsidR="00601EC0" w:rsidRPr="00127238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ниципальная услуга предоставляется на основании заявления, поступившего в администрацию или в МФЦ</w:t>
      </w:r>
      <w:proofErr w:type="gramStart"/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proofErr w:type="gramEnd"/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0569" w:rsidRPr="00127238" w:rsidRDefault="009B0569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на бумажном носителе представляется:</w:t>
      </w:r>
    </w:p>
    <w:p w:rsidR="009B0569" w:rsidRPr="00127238" w:rsidRDefault="009B0569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редством почтового отправления;</w:t>
      </w:r>
    </w:p>
    <w:p w:rsidR="009B0569" w:rsidRPr="00127238" w:rsidRDefault="009B0569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личном обращении заявителя либо его законного представителя.</w:t>
      </w:r>
    </w:p>
    <w:p w:rsidR="006A2645" w:rsidRPr="00127238" w:rsidRDefault="000F139C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должно быть подписано заявителем или его уполномоченным представителем.</w:t>
      </w:r>
    </w:p>
    <w:p w:rsidR="006A2645" w:rsidRPr="00127238" w:rsidRDefault="006A2645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лучения муниципальной услуги заявитель самостоятельно либо через уполномоченного представителя представляет:</w:t>
      </w:r>
    </w:p>
    <w:p w:rsidR="006A2645" w:rsidRPr="00127238" w:rsidRDefault="006A2645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окументы, удостоверяющие полномочия представителя заявителя - в случае если в интересах заявителя действует представитель;</w:t>
      </w:r>
    </w:p>
    <w:p w:rsidR="000F139C" w:rsidRPr="00127238" w:rsidRDefault="000F139C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ец заявления приведен в приложении № 2 к настоящему Административному регламенту.</w:t>
      </w:r>
    </w:p>
    <w:p w:rsidR="000F139C" w:rsidRPr="00127238" w:rsidRDefault="000F139C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исьменном заявлении должна быть указана информация о заявителе:</w:t>
      </w:r>
    </w:p>
    <w:p w:rsidR="000F139C" w:rsidRPr="00127238" w:rsidRDefault="000F139C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.И.О.;</w:t>
      </w:r>
    </w:p>
    <w:p w:rsidR="000F139C" w:rsidRPr="00127238" w:rsidRDefault="000F139C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спортные данные; </w:t>
      </w:r>
    </w:p>
    <w:p w:rsidR="000F139C" w:rsidRPr="00127238" w:rsidRDefault="000F139C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дрес регистрации;</w:t>
      </w:r>
    </w:p>
    <w:p w:rsidR="000F139C" w:rsidRPr="00127238" w:rsidRDefault="000F139C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тактный телефон.</w:t>
      </w:r>
    </w:p>
    <w:p w:rsidR="000F139C" w:rsidRPr="00127238" w:rsidRDefault="000F139C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лектронной форме заявление предоставляется путем заполнения формы, размещенной на Едином портале государственных и муниципальных услуг (функций) и (или) Портале государственных и муниципальных услуг Воронежской области.</w:t>
      </w:r>
    </w:p>
    <w:p w:rsidR="000F139C" w:rsidRPr="00127238" w:rsidRDefault="000F139C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в форме электронного документа подписывается заявителем с использованием простой электронной подписи.</w:t>
      </w:r>
    </w:p>
    <w:p w:rsidR="000F139C" w:rsidRPr="00127238" w:rsidRDefault="000F139C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необходимые для предоставления муниципальной услуги документы представляются в форме электронных документов, электронных образов документов.</w:t>
      </w:r>
    </w:p>
    <w:p w:rsidR="006A2645" w:rsidRPr="00127238" w:rsidRDefault="006A2645" w:rsidP="001272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38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6A2645" w:rsidRPr="00127238" w:rsidRDefault="006A2645" w:rsidP="001272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38">
        <w:rPr>
          <w:rFonts w:ascii="Times New Roman" w:hAnsi="Times New Roman" w:cs="Times New Roman"/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C01C9E" w:rsidRPr="00127238" w:rsidRDefault="00AB5A91" w:rsidP="001272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2. </w:t>
      </w:r>
      <w:r w:rsidR="00C01C9E" w:rsidRPr="00127238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:</w:t>
      </w:r>
    </w:p>
    <w:p w:rsidR="00E66B61" w:rsidRPr="00127238" w:rsidRDefault="005A0F45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AB5A91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, подтверждающий факт создания объекта индивидуального жилищного строительства (кадастровый паспорт здания, сооружения, объекта незавершенного строительства или кадастровая вы</w:t>
      </w:r>
      <w:r w:rsidR="00E66B61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ка об объекте недвижимости)</w:t>
      </w:r>
      <w:r w:rsidR="00D23D93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5A91" w:rsidRPr="00127238" w:rsidRDefault="00E66B61" w:rsidP="0012723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администрация в рамках межведомственного взаимодействия запрашивает данные </w:t>
      </w:r>
      <w:r w:rsidR="00D23D93" w:rsidRPr="00127238">
        <w:rPr>
          <w:rFonts w:ascii="Times New Roman" w:hAnsi="Times New Roman" w:cs="Times New Roman"/>
          <w:sz w:val="28"/>
          <w:szCs w:val="28"/>
        </w:rPr>
        <w:t xml:space="preserve">документы в </w:t>
      </w:r>
      <w:r w:rsidR="00CE71C8" w:rsidRPr="00127238">
        <w:rPr>
          <w:rFonts w:ascii="Times New Roman" w:hAnsi="Times New Roman" w:cs="Times New Roman"/>
          <w:sz w:val="28"/>
          <w:szCs w:val="28"/>
        </w:rPr>
        <w:t>филиал</w:t>
      </w:r>
      <w:r w:rsidR="00D23D93" w:rsidRPr="00127238">
        <w:rPr>
          <w:rFonts w:ascii="Times New Roman" w:hAnsi="Times New Roman" w:cs="Times New Roman"/>
          <w:sz w:val="28"/>
          <w:szCs w:val="28"/>
        </w:rPr>
        <w:t>е</w:t>
      </w:r>
      <w:r w:rsidR="00CE71C8" w:rsidRPr="00127238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ронежской области</w:t>
      </w:r>
      <w:r w:rsidR="00AB5A91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66B61" w:rsidRPr="00127238" w:rsidRDefault="005A0F45" w:rsidP="0012723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66B61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</w:t>
      </w:r>
      <w:r w:rsidR="001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66B61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тверждающий факт получения заявителем </w:t>
      </w:r>
      <w:r w:rsidR="00E66B61" w:rsidRPr="00127238">
        <w:rPr>
          <w:rFonts w:ascii="Times New Roman" w:hAnsi="Times New Roman" w:cs="Times New Roman"/>
          <w:sz w:val="28"/>
          <w:szCs w:val="28"/>
        </w:rPr>
        <w:t>государственного сертификата на материнский (семейный) капитал</w:t>
      </w:r>
      <w:r w:rsidR="00D23D93" w:rsidRPr="00127238">
        <w:rPr>
          <w:rFonts w:ascii="Times New Roman" w:hAnsi="Times New Roman" w:cs="Times New Roman"/>
          <w:sz w:val="28"/>
          <w:szCs w:val="28"/>
        </w:rPr>
        <w:t>.</w:t>
      </w:r>
    </w:p>
    <w:p w:rsidR="00D23D93" w:rsidRPr="00127238" w:rsidRDefault="00D23D93" w:rsidP="0012723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38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администрация в рамках межведомственного взаимодействия запрашивает данные документы в управлении Пенсионного фонда РФ по Воронежской области.</w:t>
      </w:r>
    </w:p>
    <w:p w:rsidR="00D23D93" w:rsidRPr="00127238" w:rsidRDefault="00D23D93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hAnsi="Times New Roman" w:cs="Times New Roman"/>
          <w:sz w:val="28"/>
          <w:szCs w:val="28"/>
        </w:rPr>
        <w:t xml:space="preserve">- разрешение на строительство 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 индивидуального жилищного строительства.</w:t>
      </w:r>
    </w:p>
    <w:p w:rsidR="005A0F45" w:rsidRPr="00127238" w:rsidRDefault="00D23D93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документы находятся в распоряжении органа предоставляющего услугу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</w:t>
      </w:r>
      <w:r w:rsidR="00CE71C8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 вправе представить указанные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</w:t>
      </w:r>
      <w:r w:rsidR="00CE71C8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по собственной инициативе.</w:t>
      </w:r>
    </w:p>
    <w:p w:rsidR="00B4318A" w:rsidRPr="00127238" w:rsidRDefault="00B4318A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дставление заявителем указанных документов не является основанием для отказа заявителю в предоставлении услуги.</w:t>
      </w:r>
    </w:p>
    <w:p w:rsidR="00F10343" w:rsidRPr="00127238" w:rsidRDefault="00F10343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ается требовать от заявителя:</w:t>
      </w:r>
    </w:p>
    <w:p w:rsidR="00F10343" w:rsidRPr="00127238" w:rsidRDefault="00F10343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4318A" w:rsidRPr="00127238" w:rsidRDefault="00F10343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Воронежской области и муниципальными правовыми актами &lt;наименование муниципального образования Воронежской области&gt; находятся в распоряжении администраци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</w:t>
      </w:r>
      <w:proofErr w:type="gramEnd"/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 Федерального закона от 27.07.2010 № 210-ФЗ «Об организации предоставления государственных и муниципальных услуг».</w:t>
      </w:r>
    </w:p>
    <w:p w:rsidR="006C1C4E" w:rsidRPr="00127238" w:rsidRDefault="006C1C4E" w:rsidP="001272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38">
        <w:rPr>
          <w:rFonts w:ascii="Times New Roman" w:hAnsi="Times New Roman" w:cs="Times New Roman"/>
          <w:sz w:val="28"/>
          <w:szCs w:val="28"/>
        </w:rPr>
        <w:t xml:space="preserve">2.6.3. Перечень услуг, которые являются необходимыми и обязательными для предоставления муниципальной услуги, в том числе сведения о документах, </w:t>
      </w:r>
      <w:r w:rsidRPr="00127238">
        <w:rPr>
          <w:rFonts w:ascii="Times New Roman" w:hAnsi="Times New Roman" w:cs="Times New Roman"/>
          <w:sz w:val="28"/>
          <w:szCs w:val="28"/>
        </w:rPr>
        <w:lastRenderedPageBreak/>
        <w:t>выдаваемых организациями, участвующими в предоставлении муниципальной услуги.</w:t>
      </w:r>
    </w:p>
    <w:p w:rsidR="00AB444D" w:rsidRPr="00127238" w:rsidRDefault="00AB444D" w:rsidP="00127238">
      <w:pPr>
        <w:tabs>
          <w:tab w:val="left" w:pos="1260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38">
        <w:rPr>
          <w:rFonts w:ascii="Times New Roman" w:hAnsi="Times New Roman" w:cs="Times New Roman"/>
          <w:sz w:val="28"/>
          <w:szCs w:val="28"/>
        </w:rPr>
        <w:t>- проведение кадастровых работ в целях выдачи межевого плана, представление технического плана, акта обследования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явление не соответствует установленной форме, не поддается прочтению или содержит неоговоренные заявителем зачеркивания, исправления, подчистки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ача заявления лицом, не уполномоченным совершать такого рода действия;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 Исчерпывающий перечень оснований для отказа в предоставлении муниципальной услуги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 для отказа в предоставлении муниципальной услуги являются: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будет установлено, что такие работы не выполнены в полном объеме;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 ходе освидетельствования проведения работ по реконструкции объекта индивидуального жилищного строительства будет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</w:t>
      </w:r>
      <w:r w:rsidR="006C1C4E"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льством Российской Федерации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иными нормативными правовыми актами Российской Федерации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 услуга предоставляется на бесплатной основе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  <w:r w:rsidR="00F10343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не должен превышать 15 минут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F10343" w:rsidRPr="00127238" w:rsidRDefault="00F10343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11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рок регистрации запроса заявителя о предоставлении муниципальной услуги.</w:t>
      </w:r>
    </w:p>
    <w:p w:rsidR="00F10343" w:rsidRPr="00127238" w:rsidRDefault="00F10343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 запроса заявителя о предоставлении муниципальной услуги осуществляется в течение 1-го календарного дня с момента поступления заявления. При поступлении заявления в электронной форме в выходные (праздничные) дни его регистрация производится на следующий рабочий день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F10343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ребования к помещениям, в которых предоставляется муниципальная услуга.</w:t>
      </w:r>
    </w:p>
    <w:p w:rsidR="00AB5A91" w:rsidRPr="00127238" w:rsidRDefault="00F70FE2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2.1. </w:t>
      </w:r>
      <w:r w:rsidR="00AB5A91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граждан осуществляется в специально выделенных для предоставления муниципальных услуг помещениях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, а также быть оборудованы противопожарной системой и средствами пожаротушения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F10343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="00F70FE2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ло здания должны быть организованы парковочные места для автотранспорта, в том числе для лиц с ограниченными возможностями здоровья (инвалидов)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 заявителей к парковочным местам является бесплатным. 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F10343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помощи и доступные места общего пользования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F10343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Места информирования, предназначенные для ознакомления заявителей с информационными материалами, оборудуются: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нформационными стендами, на которых размещается визуальная и текстовая информация;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тульями и столами для оформления документов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информационным стендам должна быть обеспечена возможность свободного доступа граждан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жим работы органов, предоставляющих муниципальную услугу;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графики личного приема граждан уполномоченными должностными лицами;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номера кабинетов, где осуществляются прием письменных обращений граждан и устное информирование граждан; фамилии, имена, отчества и </w:t>
      </w: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олжности лиц, осуществляющих прием письменных обращений граждан и устное информирование граждан;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текст настоящего Административного регламента (полная версия - на официальном сайте администрации в сети Интернет);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тексты (выдержки) из нормативных правовых актов, регулирующих предоставление муниципальной услуги;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бразцы оформления документов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F10343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заявлений и размещения документов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 для приема заявителей должны обеспечивать возможность реализации прав лиц с ограниченными возможностями здоровья (инвалидов) на предоставление муниципальной услуги. Помещения оборудуются расширенными проходами, позволяющими обеспечить беспрепятственный доступ к указанным помещениям лиц с ограниченными возможностями здоровья, инвалидов, использующих кресла-коляски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F10343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казатели доступности и качества муниципальной услуги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F10343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казателями доступности муниципальной услуги являются: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рудование территорий, прилегающих к месторасположению администрации, местами для парковки автотранспортных средств, в том числе для лиц с ограниченными возможностями здоровья (инвалидов);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рудование мест ожидания в администрации доступными местами общего пользования;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рудование мест ожидания и мест приема заявителей в администрации стульями, столами (стойками) для возможности оформления документов;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графика работы администрации;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полной, достоверной и актуальной информации о муниципальной услуге на Портале государственных и муниципальных услуг Воронежской области в сети Интернет, Едином портале государственных и муниципальных услуг (функций) в сети Интернет, на официальном сайте администрации, на информационных стендах в местах предоставления муниципальной услуги;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зможность получения муниципальной услуги в МФЦ</w:t>
      </w:r>
      <w:proofErr w:type="gramStart"/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proofErr w:type="gramEnd"/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F10343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Показателями качества муниципальной услуги являются: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 полнота предоставления муниципальной услуги в соответствии с требованиями настоящего Административного регламента;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облюдение сроков предоставления муниципальной услуги;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дельный вес жалоб, поступивших в администрацию по вопросу предоставления муниципальной услуги, в общем количестве заявлений на предоставление муниципальной услуги.</w:t>
      </w:r>
    </w:p>
    <w:p w:rsidR="00AB5A91" w:rsidRPr="00127238" w:rsidRDefault="00F92B1D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4. </w:t>
      </w:r>
      <w:r w:rsidR="00AB5A91" w:rsidRPr="001272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</w:t>
      </w:r>
      <w:r w:rsidR="00F92B1D" w:rsidRPr="001272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1272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 Прием заявителей (прием и выдача документов) осуществляется уполномоченными должностными лицами МФЦ</w:t>
      </w:r>
      <w:proofErr w:type="gramStart"/>
      <w:r w:rsidRPr="00127238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1</w:t>
      </w:r>
      <w:proofErr w:type="gramEnd"/>
      <w:r w:rsidRPr="001272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B5A91" w:rsidRPr="00127238" w:rsidRDefault="00F92B1D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4</w:t>
      </w:r>
      <w:r w:rsidR="00AB5A91" w:rsidRPr="001272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. Прием заявителей уполномоченными лицами осуществляется в соответствии с графиком (режимом) работы МФЦ</w:t>
      </w:r>
      <w:proofErr w:type="gramStart"/>
      <w:r w:rsidR="00AB5A91" w:rsidRPr="00127238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1</w:t>
      </w:r>
      <w:proofErr w:type="gramEnd"/>
      <w:r w:rsidR="00AB5A91" w:rsidRPr="001272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F92B1D" w:rsidRPr="001272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  <w:r w:rsidRPr="001272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3. Заявителям обеспечивается возможность копирования форм заявлений, необходимых для получения муниципальной услуги, размещенных на официальном сайте администрации в сети Интернет (</w:t>
      </w:r>
      <w:r w:rsidR="00AA4037" w:rsidRPr="00AA4037">
        <w:rPr>
          <w:rFonts w:ascii="Times New Roman" w:hAnsi="Times New Roman" w:cs="Times New Roman"/>
          <w:sz w:val="28"/>
          <w:szCs w:val="28"/>
        </w:rPr>
        <w:t>http://admprigkalach.ru</w:t>
      </w:r>
      <w:r w:rsidRPr="001272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на Едином портале государственных и муниципальных услуг (функций) (www.gosuslugi.ru) и Портале государственных и муниципальных услуг Воронежской области (pgu.govvrn.ru)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</w:t>
      </w:r>
      <w:r w:rsidR="00F92B1D" w:rsidRPr="001272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1272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4. Заявитель в целях получения муниципальной услуги может подать заявление и необходимые документы в электронном виде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AB5A91" w:rsidRPr="002C6437" w:rsidRDefault="00AB5A91" w:rsidP="00AB5A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5A91" w:rsidRPr="00127238" w:rsidRDefault="00AB5A91" w:rsidP="001272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Состав, последовательность и сроки выполнения административных процедур, требования к порядку их выполнения, особенности выполнения административных процедур в электронной форме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Исчерпывающий перечень административных процедур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1. Предоставление муниципальной услуги включает в себя следующие административные процедуры: 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ием и регистрация заявления и прилагаемых к нему документов; 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8F195E"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ссмотрение представленных документов, проведение осмотра объекта индивидуального жилищного строительства и оформление акта освидетельствования объекта индивидуального жилищного строительства или уведомления об отказе </w:t>
      </w:r>
      <w:r w:rsidR="008F195E" w:rsidRPr="00127238">
        <w:rPr>
          <w:rFonts w:ascii="Times New Roman" w:hAnsi="Times New Roman" w:cs="Times New Roman"/>
          <w:sz w:val="28"/>
          <w:szCs w:val="28"/>
        </w:rPr>
        <w:t xml:space="preserve">в выдаче </w:t>
      </w:r>
      <w:hyperlink r:id="rId9" w:history="1">
        <w:r w:rsidR="008F195E" w:rsidRPr="009D2911">
          <w:rPr>
            <w:rFonts w:ascii="Times New Roman" w:hAnsi="Times New Roman" w:cs="Times New Roman"/>
            <w:sz w:val="28"/>
            <w:szCs w:val="28"/>
          </w:rPr>
          <w:t>акта</w:t>
        </w:r>
      </w:hyperlink>
      <w:r w:rsidRPr="009D29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выдача акта освидетельствования проведения основных работ по строительству объекта индивидуального жилищного строительства или </w:t>
      </w: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роведения работ по реконструкции объекта индивидуального жилищного строительства или отказа в выдаче акта</w:t>
      </w:r>
      <w:r w:rsidR="00F92B1D"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явителю</w:t>
      </w: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2. Последовательность действий при предоставлении муниципальной услуги отражена в блок-схеме предоставления муниципальной услуги, приведенной в </w:t>
      </w:r>
      <w:r w:rsidRPr="001272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</w:t>
      </w:r>
      <w:r w:rsidR="00F92B1D" w:rsidRPr="0012723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 № 3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 настоящему административному регламенту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Прием и регистрация заявления и прилагаемых к нему документов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 для начала административной процедуры является личное обращение заявителя или его уполномоченного представителя в администрацию, МФЦ</w:t>
      </w:r>
      <w:proofErr w:type="gramStart"/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proofErr w:type="gramEnd"/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заявлением либо поступление заявления в адрес администрации, МФЦ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редством почтового отправления с описью вложения и уведомлением о вручении,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явлению должны быть приложены документы, указанные в п. 2.6.1. настоящего Административного регламента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, удостоверенные в установленном законом порядке; подлинники документов не направляются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ступлении заявления и комплекта документов в электронном виде документы распечатываются на бумажном носителе, и в дальнейшем работа с ними ведется в установленном порядке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3. При личном обращении заявителя или уполномоченного представителя в администрацию или МФЦ</w:t>
      </w:r>
      <w:proofErr w:type="gramStart"/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proofErr w:type="gramEnd"/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ное лицо, уполномоченное на прием документов: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станавливает предмет обращения, устанавливает личность заявителя, проверяет документ, удостоверяющий личность заявителя;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оверяет полномочия заявителя, в том числе полномочия представителя гражданина действовать от его имени, полномочия представителя юридического лица действовать от имени юридического лица;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оверяет соответствие заявления установленным требованиям;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гистрирует заявление с прилагаемым комплектом документов;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 выдает расписку в получении документов по установленной форме (приложение № 4 к настоящему Административному регламенту) с указанием перечня документов и даты их получения, а также с указанием перечня документов, которые будут получены по межведомственным запросам.</w:t>
      </w:r>
    </w:p>
    <w:p w:rsidR="00A31B17" w:rsidRPr="00127238" w:rsidRDefault="00A31B17" w:rsidP="001272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38">
        <w:rPr>
          <w:rFonts w:ascii="Times New Roman" w:hAnsi="Times New Roman" w:cs="Times New Roman"/>
          <w:sz w:val="28"/>
          <w:szCs w:val="28"/>
        </w:rPr>
        <w:t>При направлении заявления и документов в форме электронного документа, получение документов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A31B17" w:rsidRPr="00127238" w:rsidRDefault="00A31B17" w:rsidP="001272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38">
        <w:rPr>
          <w:rFonts w:ascii="Times New Roman" w:hAnsi="Times New Roman" w:cs="Times New Roman"/>
          <w:sz w:val="28"/>
          <w:szCs w:val="28"/>
        </w:rPr>
        <w:t>Сообщение о получении заявления и документов направляется в личный кабинет заявителя (представителя заявителя) на Едином портале государственных и муниципальных услуг (функций) или Портале государственных и муниципальных услуг Воронежской области.</w:t>
      </w:r>
    </w:p>
    <w:p w:rsidR="00A31B17" w:rsidRPr="00127238" w:rsidRDefault="00A31B17" w:rsidP="001272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38">
        <w:rPr>
          <w:rFonts w:ascii="Times New Roman" w:hAnsi="Times New Roman" w:cs="Times New Roman"/>
          <w:sz w:val="28"/>
          <w:szCs w:val="28"/>
        </w:rPr>
        <w:t>Сообщение о получении заявления и документов направляется заявителю (представителю заявителя) не позднее рабочего дня, следующего за днем поступления заявления в администрацию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4. В случае обращения заявителя за предоставлением муниципальной услуги через МФЦ</w:t>
      </w:r>
      <w:proofErr w:type="gramStart"/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proofErr w:type="gramEnd"/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регистрированное заявление передается с сопроводительным письмом в адрес администрации в течение одного рабочего дня с момента регистрации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5. При наличии оснований, указанных в п. 2.7. настоящего Административного регламента, специалист, ответственный за прием документов, уведомляет заявителя или законного предста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6. </w:t>
      </w:r>
      <w:proofErr w:type="gramStart"/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административной процедуры является прием и регистрация заявления и комплекта документов, выдача расписки в получении документов с указанием их перечня и даты получения (отметка на копии заявления (втором экземпляре заявления - при наличии) либо возврат документов заявителю.</w:t>
      </w:r>
      <w:proofErr w:type="gramEnd"/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7. Максимальный срок исполнения административной процедуры - 1 календарный день.</w:t>
      </w:r>
    </w:p>
    <w:p w:rsidR="00AB5A91" w:rsidRPr="00F56C10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</w:t>
      </w:r>
      <w:r w:rsidR="003A1CAA"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мотрение представленных документов, проведение осмотр</w:t>
      </w:r>
      <w:r w:rsidR="008F195E"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3A1CAA"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ъекта индивидуального жилищного строительства и оформление акта освидетельствования объекта </w:t>
      </w:r>
      <w:r w:rsidR="003A1CAA" w:rsidRPr="00F56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го жилищного строительства или уведомления об отказе </w:t>
      </w:r>
      <w:r w:rsidR="003A1CAA" w:rsidRPr="00F56C10">
        <w:rPr>
          <w:rFonts w:ascii="Times New Roman" w:hAnsi="Times New Roman" w:cs="Times New Roman"/>
          <w:sz w:val="28"/>
          <w:szCs w:val="28"/>
        </w:rPr>
        <w:t>в выдаче акта</w:t>
      </w:r>
      <w:r w:rsidRPr="00F56C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3.1. Основанием для начала административной процедуры является наличие зарегистрированного заявления и прилагаемых к нему документов.</w:t>
      </w:r>
    </w:p>
    <w:p w:rsidR="00AB5A91" w:rsidRPr="00127238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2. Должностное лицо, ответственное за предоставление муниципальной услуги (далее - специалист), проводит проверку заявления и прилагаемых документов на соответствие требованиям, установленным пунктом 2.6</w:t>
      </w:r>
      <w:r w:rsidR="00CE673E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FE24DC" w:rsidRPr="00127238" w:rsidRDefault="00AB5A91" w:rsidP="0012723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3. </w:t>
      </w:r>
      <w:proofErr w:type="gramStart"/>
      <w:r w:rsidR="006E6954" w:rsidRPr="00127238">
        <w:rPr>
          <w:rFonts w:ascii="Times New Roman" w:hAnsi="Times New Roman" w:cs="Times New Roman"/>
          <w:sz w:val="28"/>
          <w:szCs w:val="28"/>
        </w:rPr>
        <w:t xml:space="preserve">В </w:t>
      </w:r>
      <w:r w:rsidR="006E6954" w:rsidRPr="0012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чае отсутствия в представленном пакете документов, указанных в пункте 2.6.2. </w:t>
      </w:r>
      <w:r w:rsidR="003A1CAA" w:rsidRPr="0012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</w:t>
      </w:r>
      <w:r w:rsidR="006E6954" w:rsidRPr="00127238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межведомственного взаимодействия в течение 5 рабочих дней направляет межведомственный запрос</w:t>
      </w:r>
      <w:r w:rsidR="00FE24DC" w:rsidRPr="0012723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6E6954" w:rsidRPr="0012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дел </w:t>
      </w:r>
      <w:r w:rsidR="009D2911">
        <w:rPr>
          <w:rFonts w:ascii="Times New Roman" w:hAnsi="Times New Roman" w:cs="Times New Roman"/>
          <w:color w:val="000000" w:themeColor="text1"/>
          <w:sz w:val="28"/>
          <w:szCs w:val="28"/>
        </w:rPr>
        <w:t>Калачеевского</w:t>
      </w:r>
      <w:r w:rsidR="006E6954" w:rsidRPr="0012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лиала ФГБУ «Федеральная Кадастровая Палата </w:t>
      </w:r>
      <w:proofErr w:type="spellStart"/>
      <w:r w:rsidR="006E6954" w:rsidRPr="00127238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 w:rsidR="006E6954" w:rsidRPr="0012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по Воронежской области для получения </w:t>
      </w:r>
      <w:r w:rsidR="006E6954" w:rsidRPr="001272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дастрового паспорта здания, сооружения, объекта незавершенного строительства или кадастровой выписки об объекте недвижимости</w:t>
      </w:r>
      <w:r w:rsidR="00FE24DC" w:rsidRPr="001272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управление Пенсионного фонда РФ по Воронежской области</w:t>
      </w:r>
      <w:r w:rsidR="00FE24DC" w:rsidRPr="0012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</w:t>
      </w:r>
      <w:proofErr w:type="gramEnd"/>
      <w:r w:rsidR="00FE24DC" w:rsidRPr="0012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я информации о получении заявителем государственного сертификата на материнский (семейный) капитал.</w:t>
      </w:r>
    </w:p>
    <w:p w:rsidR="00346788" w:rsidRPr="00127238" w:rsidRDefault="000A418C" w:rsidP="001272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38">
        <w:rPr>
          <w:rFonts w:ascii="Times New Roman" w:hAnsi="Times New Roman" w:cs="Times New Roman"/>
          <w:color w:val="000000" w:themeColor="text1"/>
          <w:sz w:val="28"/>
          <w:szCs w:val="28"/>
        </w:rPr>
        <w:t>После полу</w:t>
      </w:r>
      <w:r w:rsidR="00FE24DC" w:rsidRPr="00127238">
        <w:rPr>
          <w:rFonts w:ascii="Times New Roman" w:hAnsi="Times New Roman" w:cs="Times New Roman"/>
          <w:color w:val="000000" w:themeColor="text1"/>
          <w:sz w:val="28"/>
          <w:szCs w:val="28"/>
        </w:rPr>
        <w:t>чения ответа на межведомственные</w:t>
      </w:r>
      <w:r w:rsidRPr="0012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7238">
        <w:rPr>
          <w:rFonts w:ascii="Times New Roman" w:hAnsi="Times New Roman" w:cs="Times New Roman"/>
          <w:sz w:val="28"/>
          <w:szCs w:val="28"/>
        </w:rPr>
        <w:t>запрос</w:t>
      </w:r>
      <w:r w:rsidR="00FE24DC" w:rsidRPr="00127238">
        <w:rPr>
          <w:rFonts w:ascii="Times New Roman" w:hAnsi="Times New Roman" w:cs="Times New Roman"/>
          <w:sz w:val="28"/>
          <w:szCs w:val="28"/>
        </w:rPr>
        <w:t>ы</w:t>
      </w:r>
      <w:r w:rsidRPr="00127238">
        <w:rPr>
          <w:rFonts w:ascii="Times New Roman" w:hAnsi="Times New Roman" w:cs="Times New Roman"/>
          <w:sz w:val="28"/>
          <w:szCs w:val="28"/>
        </w:rPr>
        <w:t xml:space="preserve"> </w:t>
      </w:r>
      <w:r w:rsidR="00346788" w:rsidRPr="00127238">
        <w:rPr>
          <w:rFonts w:ascii="Times New Roman" w:hAnsi="Times New Roman" w:cs="Times New Roman"/>
          <w:sz w:val="28"/>
          <w:szCs w:val="28"/>
        </w:rPr>
        <w:t xml:space="preserve">специалист подготавливает уведомление о предстоящем осмотре </w:t>
      </w:r>
      <w:r w:rsidR="00D95CAE" w:rsidRPr="00127238">
        <w:rPr>
          <w:rFonts w:ascii="Times New Roman" w:hAnsi="Times New Roman" w:cs="Times New Roman"/>
          <w:sz w:val="28"/>
          <w:szCs w:val="28"/>
        </w:rPr>
        <w:t>объекта индивиду</w:t>
      </w:r>
      <w:r w:rsidR="00346788" w:rsidRPr="00127238">
        <w:rPr>
          <w:rFonts w:ascii="Times New Roman" w:hAnsi="Times New Roman" w:cs="Times New Roman"/>
          <w:sz w:val="28"/>
          <w:szCs w:val="28"/>
        </w:rPr>
        <w:t>ального жилищного строительства и направляет его почтовым отправлением с уведомлением о вручении заявителю.</w:t>
      </w:r>
    </w:p>
    <w:p w:rsidR="00AD478C" w:rsidRPr="00127238" w:rsidRDefault="00346788" w:rsidP="0012723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38">
        <w:rPr>
          <w:rFonts w:ascii="Times New Roman" w:hAnsi="Times New Roman" w:cs="Times New Roman"/>
          <w:sz w:val="28"/>
          <w:szCs w:val="28"/>
        </w:rPr>
        <w:t xml:space="preserve">В уведомлении о предстоящем осмотре объекта индивидуального жилищного строительства указывается </w:t>
      </w:r>
      <w:r w:rsidR="00AD478C" w:rsidRPr="00127238">
        <w:rPr>
          <w:rFonts w:ascii="Times New Roman" w:hAnsi="Times New Roman" w:cs="Times New Roman"/>
          <w:sz w:val="28"/>
          <w:szCs w:val="28"/>
        </w:rPr>
        <w:t>на необходимость присутствия заявителя или его представителя при проведении осмотра.</w:t>
      </w:r>
    </w:p>
    <w:p w:rsidR="009C5D78" w:rsidRPr="00127238" w:rsidRDefault="00AD478C" w:rsidP="0012723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38">
        <w:rPr>
          <w:rFonts w:ascii="Times New Roman" w:hAnsi="Times New Roman" w:cs="Times New Roman"/>
          <w:sz w:val="28"/>
          <w:szCs w:val="28"/>
        </w:rPr>
        <w:t>Осмотр объекта индивидуального жилищного строительства</w:t>
      </w:r>
      <w:r w:rsidR="009C5D78" w:rsidRPr="00127238">
        <w:rPr>
          <w:rFonts w:ascii="Times New Roman" w:hAnsi="Times New Roman" w:cs="Times New Roman"/>
          <w:sz w:val="28"/>
          <w:szCs w:val="28"/>
        </w:rPr>
        <w:t xml:space="preserve"> осуществляется в порядке</w:t>
      </w:r>
      <w:r w:rsidR="009D2911">
        <w:rPr>
          <w:rFonts w:ascii="Times New Roman" w:hAnsi="Times New Roman" w:cs="Times New Roman"/>
          <w:sz w:val="28"/>
          <w:szCs w:val="28"/>
        </w:rPr>
        <w:t>,</w:t>
      </w:r>
      <w:r w:rsidR="009C5D78" w:rsidRPr="00127238">
        <w:rPr>
          <w:rFonts w:ascii="Times New Roman" w:hAnsi="Times New Roman" w:cs="Times New Roman"/>
          <w:sz w:val="28"/>
          <w:szCs w:val="28"/>
        </w:rPr>
        <w:t xml:space="preserve"> установленном постановлением администрации </w:t>
      </w:r>
      <w:r w:rsidR="009C5D78" w:rsidRPr="009D2911">
        <w:rPr>
          <w:rFonts w:ascii="Times New Roman" w:hAnsi="Times New Roman" w:cs="Times New Roman"/>
          <w:sz w:val="28"/>
          <w:szCs w:val="28"/>
          <w:highlight w:val="yellow"/>
        </w:rPr>
        <w:t>_____________ сельского поселения от «____»___ 2015 № ___</w:t>
      </w:r>
      <w:r w:rsidR="009C5D78" w:rsidRPr="00127238">
        <w:rPr>
          <w:rFonts w:ascii="Times New Roman" w:hAnsi="Times New Roman" w:cs="Times New Roman"/>
          <w:sz w:val="28"/>
          <w:szCs w:val="28"/>
        </w:rPr>
        <w:t xml:space="preserve"> «Об утверждении Порядка осмотра объекта индивидуального жилищного строительства, строительство (реконструкция) которого осуществляется с привлечением средств материнского (семейного) капитала».</w:t>
      </w:r>
    </w:p>
    <w:p w:rsidR="009C5D78" w:rsidRPr="00127238" w:rsidRDefault="009C5D78" w:rsidP="001272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38">
        <w:rPr>
          <w:rFonts w:ascii="Times New Roman" w:hAnsi="Times New Roman" w:cs="Times New Roman"/>
          <w:sz w:val="28"/>
          <w:szCs w:val="28"/>
        </w:rPr>
        <w:t xml:space="preserve">По результатам осмотра объекта индивидуального жилищного строительства </w:t>
      </w:r>
      <w:r w:rsidR="0095690C" w:rsidRPr="00127238">
        <w:rPr>
          <w:rFonts w:ascii="Times New Roman" w:hAnsi="Times New Roman" w:cs="Times New Roman"/>
          <w:sz w:val="28"/>
          <w:szCs w:val="28"/>
        </w:rPr>
        <w:t xml:space="preserve">при отсутствии оснований предусмотренных пунктом 2.8. настоящего </w:t>
      </w:r>
      <w:r w:rsidR="0095690C" w:rsidRPr="00F56C10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 w:rsidRPr="00F56C10">
        <w:rPr>
          <w:rFonts w:ascii="Times New Roman" w:hAnsi="Times New Roman" w:cs="Times New Roman"/>
          <w:sz w:val="28"/>
          <w:szCs w:val="28"/>
        </w:rPr>
        <w:t xml:space="preserve">составляется акт освидетельствования по форме, утвержденной Министерством строительства и жилищно-коммунального хозяйства </w:t>
      </w:r>
      <w:r w:rsidRPr="00127238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3A1CAA" w:rsidRPr="00127238" w:rsidRDefault="003A1CAA" w:rsidP="001272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38">
        <w:rPr>
          <w:rFonts w:ascii="Times New Roman" w:hAnsi="Times New Roman" w:cs="Times New Roman"/>
          <w:sz w:val="28"/>
          <w:szCs w:val="28"/>
        </w:rPr>
        <w:t xml:space="preserve">Акт освидетельствования объекта индивидуального жилищного строительства утверждается главой </w:t>
      </w:r>
      <w:r w:rsidRPr="009D2911">
        <w:rPr>
          <w:rFonts w:ascii="Times New Roman" w:hAnsi="Times New Roman" w:cs="Times New Roman"/>
          <w:sz w:val="28"/>
          <w:szCs w:val="28"/>
          <w:highlight w:val="yellow"/>
        </w:rPr>
        <w:t>поселения (администрации).</w:t>
      </w:r>
      <w:r w:rsidRPr="009D2911">
        <w:rPr>
          <w:rStyle w:val="ac"/>
          <w:rFonts w:ascii="Times New Roman" w:hAnsi="Times New Roman" w:cs="Times New Roman"/>
          <w:sz w:val="28"/>
          <w:szCs w:val="28"/>
          <w:highlight w:val="yellow"/>
        </w:rPr>
        <w:footnoteReference w:id="1"/>
      </w:r>
    </w:p>
    <w:p w:rsidR="0095690C" w:rsidRPr="00F56C10" w:rsidRDefault="00D95CAE" w:rsidP="0012723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B5A91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е 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я </w:t>
      </w:r>
      <w:r w:rsidR="00AB5A91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й, установленных пунктом 2.8. настоящего Административного регламента, 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 </w:t>
      </w:r>
      <w:r w:rsidR="0095690C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авливает проект уведомления </w:t>
      </w:r>
      <w:r w:rsidR="0095690C" w:rsidRPr="00127238">
        <w:rPr>
          <w:rFonts w:ascii="Times New Roman" w:hAnsi="Times New Roman" w:cs="Times New Roman"/>
          <w:sz w:val="28"/>
          <w:szCs w:val="28"/>
        </w:rPr>
        <w:lastRenderedPageBreak/>
        <w:t xml:space="preserve">об отказе в </w:t>
      </w:r>
      <w:r w:rsidR="0095690C" w:rsidRPr="00F56C10">
        <w:rPr>
          <w:rFonts w:ascii="Times New Roman" w:hAnsi="Times New Roman" w:cs="Times New Roman"/>
          <w:sz w:val="28"/>
          <w:szCs w:val="28"/>
        </w:rPr>
        <w:t xml:space="preserve">выдаче акта освидетельствования </w:t>
      </w:r>
      <w:r w:rsidR="004C14C8" w:rsidRPr="00F56C10">
        <w:rPr>
          <w:rFonts w:ascii="Times New Roman" w:hAnsi="Times New Roman" w:cs="Times New Roman"/>
          <w:sz w:val="28"/>
          <w:szCs w:val="28"/>
        </w:rPr>
        <w:t>объекта индивидуального жилищного строительства.</w:t>
      </w:r>
    </w:p>
    <w:p w:rsidR="004D62DC" w:rsidRPr="00F56C10" w:rsidRDefault="00AC2CCE" w:rsidP="0012723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56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</w:t>
      </w:r>
      <w:r w:rsidRPr="00F56C10">
        <w:rPr>
          <w:rFonts w:ascii="Times New Roman" w:hAnsi="Times New Roman" w:cs="Times New Roman"/>
          <w:sz w:val="28"/>
          <w:szCs w:val="28"/>
        </w:rPr>
        <w:t>об отказе в выдаче акта подписывается главой поселения (администрации).</w:t>
      </w:r>
      <w:r w:rsidR="00127238" w:rsidRPr="00F56C10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2816AC" w:rsidRPr="00F56C10" w:rsidRDefault="005F2EC0" w:rsidP="0012723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C10">
        <w:rPr>
          <w:rFonts w:ascii="Times New Roman" w:hAnsi="Times New Roman" w:cs="Times New Roman"/>
          <w:sz w:val="28"/>
          <w:szCs w:val="28"/>
        </w:rPr>
        <w:t>О</w:t>
      </w:r>
      <w:r w:rsidR="002816AC" w:rsidRPr="00F56C10">
        <w:rPr>
          <w:rFonts w:ascii="Times New Roman" w:hAnsi="Times New Roman" w:cs="Times New Roman"/>
          <w:sz w:val="28"/>
          <w:szCs w:val="28"/>
        </w:rPr>
        <w:t xml:space="preserve"> принятом решении заявитель информируется любым из способов предусмотренных </w:t>
      </w:r>
      <w:r w:rsidRPr="00F56C10">
        <w:rPr>
          <w:rFonts w:ascii="Times New Roman" w:hAnsi="Times New Roman" w:cs="Times New Roman"/>
          <w:sz w:val="28"/>
          <w:szCs w:val="28"/>
        </w:rPr>
        <w:t>пунктом 1.4.7. настоящего Административного регламента</w:t>
      </w:r>
    </w:p>
    <w:p w:rsidR="004C14C8" w:rsidRPr="00F56C10" w:rsidRDefault="00AB5A91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4. Результатом административной процедуры является </w:t>
      </w:r>
      <w:r w:rsidR="004D62DC" w:rsidRPr="00F56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</w:t>
      </w:r>
      <w:r w:rsidR="004D62DC" w:rsidRPr="00F56C10">
        <w:rPr>
          <w:rFonts w:ascii="Times New Roman" w:hAnsi="Times New Roman" w:cs="Times New Roman"/>
          <w:sz w:val="28"/>
          <w:szCs w:val="28"/>
        </w:rPr>
        <w:t xml:space="preserve">акт освидетельствования объекта индивидуального жилищного строительства или </w:t>
      </w:r>
      <w:r w:rsidR="004D62DC" w:rsidRPr="00F56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проекта уведомления </w:t>
      </w:r>
      <w:r w:rsidR="004D62DC" w:rsidRPr="00F56C10">
        <w:rPr>
          <w:rFonts w:ascii="Times New Roman" w:hAnsi="Times New Roman" w:cs="Times New Roman"/>
          <w:sz w:val="28"/>
          <w:szCs w:val="28"/>
        </w:rPr>
        <w:t>об отказе в выдаче акта освидетельствования объекта индивидуального жилищного строительства.</w:t>
      </w:r>
    </w:p>
    <w:p w:rsidR="004D62DC" w:rsidRPr="00F56C10" w:rsidRDefault="005D0DCF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C10">
        <w:rPr>
          <w:rFonts w:ascii="Times New Roman" w:hAnsi="Times New Roman" w:cs="Times New Roman"/>
          <w:sz w:val="28"/>
          <w:szCs w:val="28"/>
        </w:rPr>
        <w:t>3.3.5. Максимальный срок исполнения административной процедуры – 8 рабочих дней.</w:t>
      </w:r>
    </w:p>
    <w:p w:rsidR="00AB5A91" w:rsidRPr="00F56C10" w:rsidRDefault="00AC2CCE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Выдача акта освидетельствования проведения основных работ </w:t>
      </w: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 строительству объекта индивидуального жилищного строительства или проведения </w:t>
      </w:r>
      <w:r w:rsidRPr="00F56C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по реконструкции объекта индивидуального жилищного строительства или отказа в выдаче акта заявителю</w:t>
      </w:r>
      <w:r w:rsidR="004163BC" w:rsidRPr="00F56C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63BC" w:rsidRPr="00F56C10" w:rsidRDefault="004163BC" w:rsidP="0012723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C10">
        <w:rPr>
          <w:rFonts w:ascii="Times New Roman" w:hAnsi="Times New Roman" w:cs="Times New Roman"/>
          <w:sz w:val="28"/>
          <w:szCs w:val="28"/>
        </w:rPr>
        <w:t>Акт освидетельствования выдается заявителю, или его представителю лично под расписку либо направляется заказным письмом с уведомлением.</w:t>
      </w:r>
    </w:p>
    <w:p w:rsidR="002816AC" w:rsidRPr="00F56C10" w:rsidRDefault="005D0DCF" w:rsidP="0012723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C10">
        <w:rPr>
          <w:rFonts w:ascii="Times New Roman" w:hAnsi="Times New Roman" w:cs="Times New Roman"/>
          <w:sz w:val="28"/>
          <w:szCs w:val="28"/>
        </w:rPr>
        <w:t>Уведомление об отказе в выдаче акта освидетельствования</w:t>
      </w:r>
      <w:r w:rsidR="002816AC" w:rsidRPr="00F56C10">
        <w:rPr>
          <w:rFonts w:ascii="Times New Roman" w:hAnsi="Times New Roman" w:cs="Times New Roman"/>
          <w:sz w:val="28"/>
          <w:szCs w:val="28"/>
        </w:rPr>
        <w:t xml:space="preserve"> выдается заявителю, или его представителю лично под расписку либо направляется заказным письмом с уведомлением.</w:t>
      </w:r>
    </w:p>
    <w:p w:rsidR="003B610C" w:rsidRPr="00127238" w:rsidRDefault="003B610C" w:rsidP="0012723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6C10">
        <w:rPr>
          <w:rFonts w:ascii="Times New Roman" w:hAnsi="Times New Roman" w:cs="Times New Roman"/>
          <w:sz w:val="28"/>
          <w:szCs w:val="28"/>
        </w:rPr>
        <w:t>3.5. Подача заявителем запроса и иных документов</w:t>
      </w:r>
      <w:r w:rsidRPr="00127238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, и прием таких запросов и документов в электронной форме.</w:t>
      </w:r>
    </w:p>
    <w:p w:rsidR="003B610C" w:rsidRPr="00306317" w:rsidRDefault="008972AC" w:rsidP="001272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317">
        <w:rPr>
          <w:rFonts w:ascii="Times New Roman" w:hAnsi="Times New Roman" w:cs="Times New Roman"/>
          <w:sz w:val="28"/>
          <w:szCs w:val="28"/>
        </w:rPr>
        <w:t>3.5</w:t>
      </w:r>
      <w:r w:rsidR="003B610C" w:rsidRPr="00306317">
        <w:rPr>
          <w:rFonts w:ascii="Times New Roman" w:hAnsi="Times New Roman" w:cs="Times New Roman"/>
          <w:sz w:val="28"/>
          <w:szCs w:val="28"/>
        </w:rPr>
        <w:t>.1. Подача заявителем заявления и иных документов, необходимых для предоставления муниципальной услуги, в электронной форме предусмотрена на Едином портале государственных и муниципальных услуг (функций) и Портале государственных и муниципальных услуг Воронежской области.</w:t>
      </w:r>
    </w:p>
    <w:p w:rsidR="003B610C" w:rsidRPr="00306317" w:rsidRDefault="003B610C" w:rsidP="0012723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6317">
        <w:rPr>
          <w:rFonts w:ascii="Times New Roman" w:hAnsi="Times New Roman" w:cs="Times New Roman"/>
          <w:sz w:val="28"/>
          <w:szCs w:val="28"/>
        </w:rPr>
        <w:t xml:space="preserve">Заявление в форме электронного документа подписывается заявителем с использованием </w:t>
      </w:r>
      <w:r w:rsidRPr="00306317">
        <w:rPr>
          <w:rFonts w:ascii="Times New Roman" w:hAnsi="Times New Roman" w:cs="Times New Roman"/>
          <w:sz w:val="28"/>
          <w:szCs w:val="28"/>
          <w:lang w:eastAsia="ru-RU"/>
        </w:rPr>
        <w:t>простой электронной подписи.</w:t>
      </w:r>
    </w:p>
    <w:p w:rsidR="003B610C" w:rsidRPr="00306317" w:rsidRDefault="003B610C" w:rsidP="0012723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317">
        <w:rPr>
          <w:rFonts w:ascii="Times New Roman" w:hAnsi="Times New Roman" w:cs="Times New Roman"/>
          <w:sz w:val="28"/>
          <w:szCs w:val="28"/>
        </w:rPr>
        <w:t xml:space="preserve">Иные необходимые для предоставления муниципальной услуги документы представляются </w:t>
      </w:r>
      <w:r w:rsidRPr="00306317">
        <w:rPr>
          <w:rFonts w:ascii="Times New Roman" w:hAnsi="Times New Roman" w:cs="Times New Roman"/>
          <w:sz w:val="28"/>
          <w:szCs w:val="28"/>
          <w:lang w:eastAsia="ru-RU"/>
        </w:rPr>
        <w:t>в форме электронных документов, электронных образов документов.</w:t>
      </w:r>
    </w:p>
    <w:p w:rsidR="003B610C" w:rsidRPr="00306317" w:rsidRDefault="003B610C" w:rsidP="001272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317">
        <w:rPr>
          <w:rFonts w:ascii="Times New Roman" w:hAnsi="Times New Roman" w:cs="Times New Roman"/>
          <w:sz w:val="28"/>
          <w:szCs w:val="28"/>
        </w:rPr>
        <w:t>3.</w:t>
      </w:r>
      <w:r w:rsidR="008972AC" w:rsidRPr="00306317">
        <w:rPr>
          <w:rFonts w:ascii="Times New Roman" w:hAnsi="Times New Roman" w:cs="Times New Roman"/>
          <w:sz w:val="28"/>
          <w:szCs w:val="28"/>
        </w:rPr>
        <w:t>5</w:t>
      </w:r>
      <w:r w:rsidRPr="00306317">
        <w:rPr>
          <w:rFonts w:ascii="Times New Roman" w:hAnsi="Times New Roman" w:cs="Times New Roman"/>
          <w:sz w:val="28"/>
          <w:szCs w:val="28"/>
        </w:rPr>
        <w:t>.2.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(функций) и Портала государственных и муниципальных услуг Воронежской области.</w:t>
      </w:r>
    </w:p>
    <w:p w:rsidR="003B610C" w:rsidRPr="00306317" w:rsidRDefault="008972AC" w:rsidP="001272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317">
        <w:rPr>
          <w:rFonts w:ascii="Times New Roman" w:hAnsi="Times New Roman" w:cs="Times New Roman"/>
          <w:sz w:val="28"/>
          <w:szCs w:val="28"/>
        </w:rPr>
        <w:t>3.5</w:t>
      </w:r>
      <w:r w:rsidR="003B610C" w:rsidRPr="00306317">
        <w:rPr>
          <w:rFonts w:ascii="Times New Roman" w:hAnsi="Times New Roman" w:cs="Times New Roman"/>
          <w:sz w:val="28"/>
          <w:szCs w:val="28"/>
        </w:rPr>
        <w:t>.3. Получение результата муниципальной услуги в электронной форме не предусмотрено.</w:t>
      </w:r>
    </w:p>
    <w:p w:rsidR="003B610C" w:rsidRPr="00306317" w:rsidRDefault="008972AC" w:rsidP="0012723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06317">
        <w:rPr>
          <w:rFonts w:ascii="Times New Roman" w:hAnsi="Times New Roman" w:cs="Times New Roman"/>
          <w:sz w:val="28"/>
          <w:szCs w:val="28"/>
        </w:rPr>
        <w:lastRenderedPageBreak/>
        <w:t>3.6</w:t>
      </w:r>
      <w:r w:rsidR="003B610C" w:rsidRPr="00306317">
        <w:rPr>
          <w:rFonts w:ascii="Times New Roman" w:hAnsi="Times New Roman" w:cs="Times New Roman"/>
          <w:sz w:val="28"/>
          <w:szCs w:val="28"/>
        </w:rPr>
        <w:t>. Взаимодействие администрации с иными органами государственной власти, органами местного самоуправления и организациями, участвующими в предоставлении муниципальных услуг в электронной форме.</w:t>
      </w:r>
    </w:p>
    <w:p w:rsidR="008972AC" w:rsidRPr="00306317" w:rsidRDefault="008972AC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дтверждения факта создания объекта индивидуального жилищного строительства </w:t>
      </w:r>
      <w:r w:rsidR="00AB7B9F" w:rsidRPr="00306317">
        <w:rPr>
          <w:rFonts w:ascii="Times New Roman" w:hAnsi="Times New Roman" w:cs="Times New Roman"/>
          <w:sz w:val="28"/>
          <w:szCs w:val="28"/>
        </w:rPr>
        <w:t>предусмотрено межведомственное взаимодействие администрации с</w:t>
      </w:r>
      <w:r w:rsidRPr="00306317">
        <w:rPr>
          <w:rFonts w:ascii="Times New Roman" w:hAnsi="Times New Roman" w:cs="Times New Roman"/>
          <w:sz w:val="28"/>
          <w:szCs w:val="28"/>
        </w:rPr>
        <w:t xml:space="preserve"> филиал</w:t>
      </w:r>
      <w:r w:rsidR="00AB7B9F" w:rsidRPr="00306317">
        <w:rPr>
          <w:rFonts w:ascii="Times New Roman" w:hAnsi="Times New Roman" w:cs="Times New Roman"/>
          <w:sz w:val="28"/>
          <w:szCs w:val="28"/>
        </w:rPr>
        <w:t>ом</w:t>
      </w:r>
      <w:r w:rsidRPr="00306317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ронежской области</w:t>
      </w:r>
      <w:r w:rsidRPr="00306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72AC" w:rsidRPr="00306317" w:rsidRDefault="008972AC" w:rsidP="0012723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дтверждения факт получения заявителем </w:t>
      </w:r>
      <w:r w:rsidRPr="00306317">
        <w:rPr>
          <w:rFonts w:ascii="Times New Roman" w:hAnsi="Times New Roman" w:cs="Times New Roman"/>
          <w:sz w:val="28"/>
          <w:szCs w:val="28"/>
        </w:rPr>
        <w:t>государственного сертификата на материнский (семейный) капитал</w:t>
      </w:r>
      <w:r w:rsidR="00AB7B9F" w:rsidRPr="00306317">
        <w:rPr>
          <w:rFonts w:ascii="Times New Roman" w:hAnsi="Times New Roman" w:cs="Times New Roman"/>
          <w:sz w:val="28"/>
          <w:szCs w:val="28"/>
        </w:rPr>
        <w:t xml:space="preserve"> предусмотрено межведомственное взаимодействие администрации с </w:t>
      </w:r>
      <w:r w:rsidRPr="00306317">
        <w:rPr>
          <w:rFonts w:ascii="Times New Roman" w:hAnsi="Times New Roman" w:cs="Times New Roman"/>
          <w:sz w:val="28"/>
          <w:szCs w:val="28"/>
        </w:rPr>
        <w:t>управ</w:t>
      </w:r>
      <w:r w:rsidR="00AB7B9F" w:rsidRPr="00306317">
        <w:rPr>
          <w:rFonts w:ascii="Times New Roman" w:hAnsi="Times New Roman" w:cs="Times New Roman"/>
          <w:sz w:val="28"/>
          <w:szCs w:val="28"/>
        </w:rPr>
        <w:t>лением</w:t>
      </w:r>
      <w:r w:rsidRPr="00306317">
        <w:rPr>
          <w:rFonts w:ascii="Times New Roman" w:hAnsi="Times New Roman" w:cs="Times New Roman"/>
          <w:sz w:val="28"/>
          <w:szCs w:val="28"/>
        </w:rPr>
        <w:t xml:space="preserve"> Пенсионного фонда РФ по Воронежской области.</w:t>
      </w:r>
    </w:p>
    <w:p w:rsidR="00AB7B9F" w:rsidRPr="00306317" w:rsidRDefault="00AB7B9F" w:rsidP="00127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формления акта </w:t>
      </w:r>
      <w:r w:rsidRPr="003063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 в распоряжении администрации </w:t>
      </w:r>
      <w:r w:rsidR="00E9565F" w:rsidRPr="003063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ходится разрешение на строительство</w:t>
      </w:r>
      <w:r w:rsidR="00E9565F" w:rsidRPr="00306317">
        <w:rPr>
          <w:rFonts w:ascii="Times New Roman" w:hAnsi="Times New Roman" w:cs="Times New Roman"/>
          <w:sz w:val="28"/>
          <w:szCs w:val="28"/>
        </w:rPr>
        <w:t xml:space="preserve"> объекта индивидуального жилищного строительства.</w:t>
      </w:r>
    </w:p>
    <w:p w:rsidR="00AB7B9F" w:rsidRDefault="00AB7B9F" w:rsidP="00AB5A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565F" w:rsidRPr="00306317" w:rsidRDefault="00E9565F" w:rsidP="00306317">
      <w:pPr>
        <w:pStyle w:val="ad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06317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proofErr w:type="gramStart"/>
      <w:r w:rsidRPr="00306317">
        <w:rPr>
          <w:rFonts w:ascii="Times New Roman" w:hAnsi="Times New Roman" w:cs="Times New Roman"/>
          <w:b/>
          <w:sz w:val="28"/>
          <w:szCs w:val="28"/>
        </w:rPr>
        <w:t>контроля  за</w:t>
      </w:r>
      <w:proofErr w:type="gramEnd"/>
      <w:r w:rsidRPr="00306317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  <w:r w:rsidR="00306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317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  <w:r w:rsidR="00306317" w:rsidRPr="00306317">
        <w:rPr>
          <w:rFonts w:ascii="Times New Roman" w:hAnsi="Times New Roman" w:cs="Times New Roman"/>
          <w:sz w:val="28"/>
          <w:szCs w:val="28"/>
        </w:rPr>
        <w:t>.</w:t>
      </w:r>
    </w:p>
    <w:p w:rsidR="00306317" w:rsidRPr="00306317" w:rsidRDefault="00306317" w:rsidP="00306317">
      <w:pPr>
        <w:pStyle w:val="ad"/>
        <w:tabs>
          <w:tab w:val="left" w:pos="156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9565F" w:rsidRPr="00306317" w:rsidRDefault="00E9565F" w:rsidP="003063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317">
        <w:rPr>
          <w:rFonts w:ascii="Times New Roman" w:hAnsi="Times New Roman" w:cs="Times New Roman"/>
          <w:sz w:val="28"/>
          <w:szCs w:val="28"/>
        </w:rPr>
        <w:t>4.1. Текущий контроль организации предоставления муниципальной услуги осуществляется должностными лицами органа местного самоуправления, ответственными за организацию работы по предоставлению муниципальной услуги.</w:t>
      </w:r>
    </w:p>
    <w:p w:rsidR="00E9565F" w:rsidRPr="00306317" w:rsidRDefault="00E9565F" w:rsidP="003063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317">
        <w:rPr>
          <w:rFonts w:ascii="Times New Roman" w:hAnsi="Times New Roman" w:cs="Times New Roman"/>
          <w:sz w:val="28"/>
          <w:szCs w:val="28"/>
        </w:rPr>
        <w:t>4.2. Перечень иных должностных лиц администрации, осуществляющих текущий контроль организации предоставления муниципальной услуги, в том числе реализации предусмотренных настоящим административным регламентом административных процедур, устанавливается муниципальными правовыми актами администрации.</w:t>
      </w:r>
    </w:p>
    <w:p w:rsidR="00E9565F" w:rsidRPr="00306317" w:rsidRDefault="00E9565F" w:rsidP="003063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317">
        <w:rPr>
          <w:rFonts w:ascii="Times New Roman" w:hAnsi="Times New Roman" w:cs="Times New Roman"/>
          <w:sz w:val="28"/>
          <w:szCs w:val="28"/>
        </w:rPr>
        <w:t>Муниципальные служащие, ответственные за предоставление муниципальной услуги, несут персональную ответственность за соблюдение сроков и порядка исполнения каждой административной процедуры, предусмотренной настоящим административным регламентом.</w:t>
      </w:r>
    </w:p>
    <w:p w:rsidR="00E9565F" w:rsidRPr="00306317" w:rsidRDefault="00E9565F" w:rsidP="00306317">
      <w:pPr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06317">
        <w:rPr>
          <w:rFonts w:ascii="Times New Roman" w:hAnsi="Times New Roman" w:cs="Times New Roman"/>
          <w:sz w:val="28"/>
          <w:szCs w:val="28"/>
        </w:rPr>
        <w:t>4.3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Административного регламента.</w:t>
      </w:r>
    </w:p>
    <w:p w:rsidR="00E9565F" w:rsidRPr="00306317" w:rsidRDefault="00E9565F" w:rsidP="0030631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6317">
        <w:rPr>
          <w:rFonts w:ascii="Times New Roman" w:hAnsi="Times New Roman" w:cs="Times New Roman"/>
          <w:b w:val="0"/>
          <w:sz w:val="28"/>
          <w:szCs w:val="28"/>
        </w:rPr>
        <w:t>4.4. Проведение текущего контроля должно осуществляться не реже двух раз в год.</w:t>
      </w:r>
    </w:p>
    <w:p w:rsidR="00E9565F" w:rsidRPr="00306317" w:rsidRDefault="00E9565F" w:rsidP="00306317">
      <w:pPr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06317">
        <w:rPr>
          <w:rFonts w:ascii="Times New Roman" w:hAnsi="Times New Roman" w:cs="Times New Roman"/>
          <w:sz w:val="28"/>
          <w:szCs w:val="28"/>
        </w:rPr>
        <w:lastRenderedPageBreak/>
        <w:t>Текущий контроль может быть плановым (осуществляться на основании полугодовых или годовых планов работы органа местного самоуправления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E9565F" w:rsidRPr="00306317" w:rsidRDefault="00E9565F" w:rsidP="003063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317">
        <w:rPr>
          <w:rFonts w:ascii="Times New Roman" w:hAnsi="Times New Roman" w:cs="Times New Roman"/>
          <w:sz w:val="28"/>
          <w:szCs w:val="28"/>
        </w:rPr>
        <w:t>Результаты проверки оформляются в виде справки, в которой отмечаются выявленные недостатки и указываются предложения по их устранению.</w:t>
      </w:r>
    </w:p>
    <w:p w:rsidR="00E9565F" w:rsidRPr="00306317" w:rsidRDefault="00E9565F" w:rsidP="003063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317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.</w:t>
      </w:r>
    </w:p>
    <w:p w:rsidR="00E9565F" w:rsidRPr="00306317" w:rsidRDefault="00E9565F" w:rsidP="003063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317">
        <w:rPr>
          <w:rFonts w:ascii="Times New Roman" w:hAnsi="Times New Roman" w:cs="Times New Roman"/>
          <w:sz w:val="28"/>
          <w:szCs w:val="28"/>
        </w:rPr>
        <w:t xml:space="preserve">4.5 </w:t>
      </w:r>
      <w:proofErr w:type="gramStart"/>
      <w:r w:rsidRPr="0030631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06317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может быть осуществлен со стороны граждан, их объединений и организаций в соответствие с законодательством Российской Федерации.</w:t>
      </w:r>
    </w:p>
    <w:p w:rsidR="00306317" w:rsidRDefault="00306317" w:rsidP="00E9565F">
      <w:pPr>
        <w:tabs>
          <w:tab w:val="num" w:pos="0"/>
          <w:tab w:val="left" w:pos="1560"/>
        </w:tabs>
        <w:ind w:firstLine="709"/>
        <w:contextualSpacing/>
        <w:jc w:val="center"/>
        <w:rPr>
          <w:b/>
          <w:sz w:val="28"/>
          <w:szCs w:val="28"/>
        </w:rPr>
      </w:pPr>
    </w:p>
    <w:p w:rsidR="0033584F" w:rsidRPr="00C632BA" w:rsidRDefault="0033584F" w:rsidP="0033584F">
      <w:pPr>
        <w:tabs>
          <w:tab w:val="num" w:pos="0"/>
          <w:tab w:val="left" w:pos="1560"/>
        </w:tabs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2BA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33584F" w:rsidRPr="00C632BA" w:rsidRDefault="0033584F" w:rsidP="0033584F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5.1. Заявители имеют право на обжалование решений и действий (бездействия) должностных лиц администрации в досудебном порядке, на получение информации, необходимой для обоснования и рассмотрения жалобы.</w:t>
      </w:r>
    </w:p>
    <w:p w:rsidR="0033584F" w:rsidRPr="00C632BA" w:rsidRDefault="0033584F" w:rsidP="0033584F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 xml:space="preserve">5.2. Заявитель может обратиться с </w:t>
      </w:r>
      <w:proofErr w:type="gramStart"/>
      <w:r w:rsidRPr="00C632BA">
        <w:rPr>
          <w:rFonts w:ascii="Times New Roman" w:hAnsi="Times New Roman" w:cs="Times New Roman"/>
          <w:sz w:val="28"/>
          <w:szCs w:val="28"/>
          <w:lang w:eastAsia="ru-RU"/>
        </w:rPr>
        <w:t>жалобой</w:t>
      </w:r>
      <w:proofErr w:type="gramEnd"/>
      <w:r w:rsidRPr="00C632BA">
        <w:rPr>
          <w:rFonts w:ascii="Times New Roman" w:hAnsi="Times New Roman" w:cs="Times New Roman"/>
          <w:sz w:val="28"/>
          <w:szCs w:val="28"/>
          <w:lang w:eastAsia="ru-RU"/>
        </w:rPr>
        <w:t xml:space="preserve"> в том числе в следующих случаях:</w:t>
      </w:r>
    </w:p>
    <w:p w:rsidR="0033584F" w:rsidRPr="00C632BA" w:rsidRDefault="0033584F" w:rsidP="0033584F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1) нарушение срока регистрации заявления заявителя об оказании муниципальной услуги;</w:t>
      </w:r>
    </w:p>
    <w:p w:rsidR="0033584F" w:rsidRPr="00C632BA" w:rsidRDefault="0033584F" w:rsidP="0033584F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33584F" w:rsidRPr="00C632BA" w:rsidRDefault="0033584F" w:rsidP="0033584F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, </w:t>
      </w:r>
      <w:r w:rsidRPr="00C632BA">
        <w:rPr>
          <w:rFonts w:ascii="Times New Roman" w:hAnsi="Times New Roman" w:cs="Times New Roman"/>
          <w:sz w:val="28"/>
          <w:szCs w:val="28"/>
        </w:rPr>
        <w:t>нормативными правовыми актами органов местного самоуправления &lt;наименование муниципального образования Воронежской области&gt;</w:t>
      </w:r>
      <w:r w:rsidRPr="00C632BA">
        <w:rPr>
          <w:rFonts w:ascii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;</w:t>
      </w:r>
    </w:p>
    <w:p w:rsidR="0033584F" w:rsidRPr="00C632BA" w:rsidRDefault="0033584F" w:rsidP="0033584F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сти </w:t>
      </w:r>
      <w:r w:rsidRPr="00C632BA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органов местного самоуправления &lt;наименование муниципального образования Воронежской области&gt; </w:t>
      </w:r>
      <w:r w:rsidRPr="00C632BA">
        <w:rPr>
          <w:rFonts w:ascii="Times New Roman" w:hAnsi="Times New Roman" w:cs="Times New Roman"/>
          <w:sz w:val="28"/>
          <w:szCs w:val="28"/>
          <w:lang w:eastAsia="ru-RU"/>
        </w:rPr>
        <w:t>для предоставления муниципальной услуги, у заявителя;</w:t>
      </w:r>
    </w:p>
    <w:p w:rsidR="0033584F" w:rsidRPr="00C632BA" w:rsidRDefault="0033584F" w:rsidP="0033584F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632B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ронежской области</w:t>
      </w:r>
      <w:r w:rsidRPr="00C632BA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органов местного самоуправления &lt;наименование муниципального образования Воронежской области&gt;</w:t>
      </w:r>
      <w:r w:rsidRPr="00C632BA">
        <w:rPr>
          <w:rFonts w:ascii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33584F" w:rsidRPr="00C632BA" w:rsidRDefault="0033584F" w:rsidP="0033584F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</w:t>
      </w:r>
      <w:r w:rsidRPr="00C632BA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органов местного самоуправления &lt;наименование муниципального образования Воронежской области&gt;</w:t>
      </w:r>
      <w:r w:rsidRPr="00C632B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3584F" w:rsidRPr="00C632BA" w:rsidRDefault="0033584F" w:rsidP="0033584F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7)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3584F" w:rsidRPr="00C632BA" w:rsidRDefault="0033584F" w:rsidP="0033584F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32BA">
        <w:rPr>
          <w:rFonts w:ascii="Times New Roman" w:hAnsi="Times New Roman" w:cs="Times New Roman"/>
          <w:sz w:val="28"/>
          <w:szCs w:val="28"/>
        </w:rPr>
        <w:t>5.3. Основанием для начала процедуры досудебного (внесудебного) обжалования является поступившая жалоба.</w:t>
      </w:r>
    </w:p>
    <w:p w:rsidR="0033584F" w:rsidRPr="00C632BA" w:rsidRDefault="0033584F" w:rsidP="0033584F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32BA">
        <w:rPr>
          <w:rFonts w:ascii="Times New Roman" w:hAnsi="Times New Roman" w:cs="Times New Roman"/>
          <w:sz w:val="28"/>
          <w:szCs w:val="28"/>
        </w:rPr>
        <w:t>Жалоба может быть направлена по почте, через многофункциональные центры, с использованием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</w:p>
    <w:p w:rsidR="0033584F" w:rsidRPr="00C632BA" w:rsidRDefault="0033584F" w:rsidP="0033584F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32BA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33584F" w:rsidRPr="00C632BA" w:rsidRDefault="0033584F" w:rsidP="0033584F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32BA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фамилию, имя, отчество должностного лица либо муниципального служащего, решения и действия (бездействие) которого обжалуются;</w:t>
      </w:r>
    </w:p>
    <w:p w:rsidR="0033584F" w:rsidRPr="00C632BA" w:rsidRDefault="0033584F" w:rsidP="0033584F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32BA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3584F" w:rsidRPr="00C632BA" w:rsidRDefault="0033584F" w:rsidP="0033584F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32BA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администрации, должностного лица либо муниципального служащего;</w:t>
      </w:r>
    </w:p>
    <w:p w:rsidR="0033584F" w:rsidRPr="00C632BA" w:rsidRDefault="0033584F" w:rsidP="0033584F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32BA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администрации, должностного лица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33584F" w:rsidRPr="00C632BA" w:rsidRDefault="0033584F" w:rsidP="0033584F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.5. Заявитель может обжаловать решения и действия (бездействие) должностных лиц, муниципальных служащих администрации г</w:t>
      </w:r>
      <w:r w:rsidRPr="00C632BA">
        <w:rPr>
          <w:rFonts w:ascii="Times New Roman" w:hAnsi="Times New Roman" w:cs="Times New Roman"/>
          <w:sz w:val="28"/>
          <w:szCs w:val="28"/>
        </w:rPr>
        <w:t xml:space="preserve">лаве </w:t>
      </w:r>
      <w:r w:rsidRPr="009D2911">
        <w:rPr>
          <w:rFonts w:ascii="Times New Roman" w:hAnsi="Times New Roman" w:cs="Times New Roman"/>
          <w:sz w:val="28"/>
          <w:szCs w:val="28"/>
          <w:highlight w:val="yellow"/>
        </w:rPr>
        <w:t>администрации (поселения)</w:t>
      </w:r>
      <w:r w:rsidRPr="009D2911">
        <w:rPr>
          <w:rStyle w:val="ac"/>
          <w:rFonts w:ascii="Times New Roman" w:hAnsi="Times New Roman" w:cs="Times New Roman"/>
          <w:sz w:val="28"/>
          <w:szCs w:val="28"/>
          <w:highlight w:val="yellow"/>
        </w:rPr>
        <w:footnoteReference w:id="2"/>
      </w:r>
      <w:r w:rsidRPr="009D2911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33584F" w:rsidRPr="00C632BA" w:rsidRDefault="0033584F" w:rsidP="0033584F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5.6.Должностные лица администрации, указанные в пункте 5.5 настоящего раздела административного регламента, проводят личный прием заявителей.</w:t>
      </w:r>
    </w:p>
    <w:p w:rsidR="0033584F" w:rsidRPr="00C632BA" w:rsidRDefault="0033584F" w:rsidP="0033584F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Личный прием должностными лицами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 и информационных стендах.</w:t>
      </w:r>
    </w:p>
    <w:p w:rsidR="0033584F" w:rsidRPr="00C632BA" w:rsidRDefault="0033584F" w:rsidP="0033584F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Специалист,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33584F" w:rsidRPr="00C632BA" w:rsidRDefault="0033584F" w:rsidP="0033584F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5.7. Должностное лицо, уполномоченное на рассмотрение жалобы, или администрация отказывают в удовлетворении жалобы в следующих случаях:</w:t>
      </w:r>
    </w:p>
    <w:p w:rsidR="0033584F" w:rsidRPr="00C632BA" w:rsidRDefault="0033584F" w:rsidP="0033584F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33584F" w:rsidRPr="00C632BA" w:rsidRDefault="0033584F" w:rsidP="0033584F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2) подача жалобы лицом, полномочия которого не подтверждены в порядке, установленном законодательством;</w:t>
      </w:r>
    </w:p>
    <w:p w:rsidR="0033584F" w:rsidRPr="00C632BA" w:rsidRDefault="0033584F" w:rsidP="0033584F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3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33584F" w:rsidRPr="00C632BA" w:rsidRDefault="0033584F" w:rsidP="0033584F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Должностное лицо, уполномоченное на рассмотрение жалобы, или администрация вправе оставить жалобу без ответа в следующих случаях:</w:t>
      </w:r>
    </w:p>
    <w:p w:rsidR="0033584F" w:rsidRPr="00C632BA" w:rsidRDefault="0033584F" w:rsidP="0033584F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3584F" w:rsidRPr="00C632BA" w:rsidRDefault="0033584F" w:rsidP="0033584F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3584F" w:rsidRPr="00C632BA" w:rsidRDefault="0033584F" w:rsidP="0033584F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5.8. Заявители имеют право на получение документов и информации, необходимых для обоснования и рассмотрения жалобы.</w:t>
      </w:r>
    </w:p>
    <w:p w:rsidR="0033584F" w:rsidRPr="00C632BA" w:rsidRDefault="0033584F" w:rsidP="0033584F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 xml:space="preserve">5.9. </w:t>
      </w:r>
      <w:proofErr w:type="gramStart"/>
      <w:r w:rsidRPr="00C632BA">
        <w:rPr>
          <w:rFonts w:ascii="Times New Roman" w:hAnsi="Times New Roman" w:cs="Times New Roman"/>
          <w:sz w:val="28"/>
          <w:szCs w:val="28"/>
          <w:lang w:eastAsia="ru-RU"/>
        </w:rPr>
        <w:t>Жалоба подлежит рассмотрению в течение пятнадцати рабочих дней со дня ее регистрации, а в случае обжалования отказа администрации, 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33584F" w:rsidRPr="00C632BA" w:rsidRDefault="0033584F" w:rsidP="0033584F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.10. 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3584F" w:rsidRPr="00C632BA" w:rsidRDefault="0033584F" w:rsidP="0033584F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32BA">
        <w:rPr>
          <w:rFonts w:ascii="Times New Roman" w:hAnsi="Times New Roman" w:cs="Times New Roman"/>
          <w:sz w:val="28"/>
          <w:szCs w:val="28"/>
        </w:rPr>
        <w:t xml:space="preserve">5.11. В случае установления в ходе или по результатам </w:t>
      </w:r>
      <w:proofErr w:type="gramStart"/>
      <w:r w:rsidRPr="00C632BA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632BA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3584F" w:rsidRDefault="0033584F" w:rsidP="0033584F">
      <w:pPr>
        <w:ind w:firstLine="709"/>
        <w:jc w:val="both"/>
        <w:rPr>
          <w:sz w:val="28"/>
          <w:szCs w:val="28"/>
        </w:rPr>
      </w:pPr>
    </w:p>
    <w:p w:rsidR="00E9565F" w:rsidRDefault="00E9565F" w:rsidP="00AB5A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584F" w:rsidRDefault="0033584F" w:rsidP="00AB5A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565F" w:rsidRDefault="00E9565F" w:rsidP="00AB5A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565F" w:rsidRDefault="00E9565F" w:rsidP="00AB5A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565F" w:rsidRDefault="00E9565F" w:rsidP="00AB5A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565F" w:rsidRDefault="00E9565F" w:rsidP="00AB5A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565F" w:rsidRDefault="00E9565F" w:rsidP="00AB5A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565F" w:rsidRDefault="00E9565F" w:rsidP="00AB5A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565F" w:rsidRDefault="00E9565F" w:rsidP="00AB5A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565F" w:rsidRDefault="00E9565F" w:rsidP="00AB5A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565F" w:rsidRDefault="00E9565F" w:rsidP="00AB5A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565F" w:rsidRDefault="00E9565F" w:rsidP="00AB5A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565F" w:rsidRDefault="00E9565F" w:rsidP="00AB5A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565F" w:rsidRDefault="00E9565F" w:rsidP="00AB5A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565F" w:rsidRDefault="00E9565F" w:rsidP="00AB5A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565F" w:rsidRDefault="00E9565F" w:rsidP="00AB5A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565F" w:rsidRDefault="00E9565F" w:rsidP="00AB5A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565F" w:rsidRDefault="00E9565F" w:rsidP="00AB5A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565F" w:rsidRDefault="00E9565F" w:rsidP="00AB5A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565F" w:rsidRDefault="00E9565F" w:rsidP="00AB5A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565F" w:rsidRDefault="00E9565F" w:rsidP="00AB5A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565F" w:rsidRDefault="00E9565F" w:rsidP="00AB5A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5AFA" w:rsidRDefault="00915AFA" w:rsidP="00AB5A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5AFA" w:rsidRDefault="00915AFA" w:rsidP="00AB5A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5AFA" w:rsidRDefault="00915AFA" w:rsidP="00AB5A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5AFA" w:rsidRDefault="00915AFA" w:rsidP="00AB5A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5AFA" w:rsidRPr="00F56C10" w:rsidRDefault="00915AFA" w:rsidP="00AB5A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1348" w:rsidRPr="00F56C10" w:rsidRDefault="00401348" w:rsidP="00AB5A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1348" w:rsidRPr="00F56C10" w:rsidRDefault="00401348" w:rsidP="00AB5A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1348" w:rsidRPr="00F56C10" w:rsidRDefault="00401348" w:rsidP="00AB5A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1348" w:rsidRPr="00F56C10" w:rsidRDefault="00401348" w:rsidP="00AB5A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1348" w:rsidRPr="00F56C10" w:rsidRDefault="00401348" w:rsidP="00AB5A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5AFA" w:rsidRPr="002C6437" w:rsidRDefault="00915AFA" w:rsidP="00AB5A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73E" w:rsidRPr="00CE673E" w:rsidRDefault="00CE673E" w:rsidP="00CE673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CE673E" w:rsidRPr="00CE673E" w:rsidRDefault="00CE673E" w:rsidP="00CE67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3E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CE673E" w:rsidRPr="00CE673E" w:rsidRDefault="00CE673E" w:rsidP="00CE67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911" w:rsidRPr="009D2911" w:rsidRDefault="009D2911" w:rsidP="009D29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911">
        <w:rPr>
          <w:rFonts w:ascii="Times New Roman" w:hAnsi="Times New Roman" w:cs="Times New Roman"/>
          <w:sz w:val="28"/>
          <w:szCs w:val="28"/>
        </w:rPr>
        <w:t xml:space="preserve">1. Место нахождения администрации Пригородного сельского поселения Калачеевского муниципального района Воронежской области: 397605, Воронежская область, </w:t>
      </w:r>
      <w:proofErr w:type="spellStart"/>
      <w:r w:rsidRPr="009D2911">
        <w:rPr>
          <w:rFonts w:ascii="Times New Roman" w:hAnsi="Times New Roman" w:cs="Times New Roman"/>
          <w:sz w:val="28"/>
          <w:szCs w:val="28"/>
        </w:rPr>
        <w:t>Калачеевский</w:t>
      </w:r>
      <w:proofErr w:type="spellEnd"/>
      <w:r w:rsidRPr="009D2911">
        <w:rPr>
          <w:rFonts w:ascii="Times New Roman" w:hAnsi="Times New Roman" w:cs="Times New Roman"/>
          <w:sz w:val="28"/>
          <w:szCs w:val="28"/>
        </w:rPr>
        <w:t xml:space="preserve"> район, п. Пригородный, ул. Космонавтов, 22.</w:t>
      </w:r>
    </w:p>
    <w:p w:rsidR="009D2911" w:rsidRPr="009D2911" w:rsidRDefault="009D2911" w:rsidP="009D29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911">
        <w:rPr>
          <w:rFonts w:ascii="Times New Roman" w:hAnsi="Times New Roman" w:cs="Times New Roman"/>
          <w:sz w:val="28"/>
          <w:szCs w:val="28"/>
        </w:rPr>
        <w:t>График работы администрации Пригородного сельского поселения Калачеевского муниципального района Воронежской области:</w:t>
      </w:r>
    </w:p>
    <w:p w:rsidR="009D2911" w:rsidRPr="009D2911" w:rsidRDefault="009D2911" w:rsidP="009D29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911">
        <w:rPr>
          <w:rFonts w:ascii="Times New Roman" w:hAnsi="Times New Roman" w:cs="Times New Roman"/>
          <w:sz w:val="28"/>
          <w:szCs w:val="28"/>
        </w:rPr>
        <w:t>понедельник - пятница: с 08.00 до 16.00;</w:t>
      </w:r>
    </w:p>
    <w:p w:rsidR="009D2911" w:rsidRPr="009D2911" w:rsidRDefault="009D2911" w:rsidP="009D29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911">
        <w:rPr>
          <w:rFonts w:ascii="Times New Roman" w:hAnsi="Times New Roman" w:cs="Times New Roman"/>
          <w:sz w:val="28"/>
          <w:szCs w:val="28"/>
        </w:rPr>
        <w:t>перерыв: с 13.00 до 14.00.</w:t>
      </w:r>
    </w:p>
    <w:p w:rsidR="009D2911" w:rsidRPr="009D2911" w:rsidRDefault="009D2911" w:rsidP="009D29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911">
        <w:rPr>
          <w:rFonts w:ascii="Times New Roman" w:hAnsi="Times New Roman" w:cs="Times New Roman"/>
          <w:sz w:val="28"/>
          <w:szCs w:val="28"/>
        </w:rPr>
        <w:t>Официальный сайт администрации Пригородного сельского поселения Калачеевского муниципального района Воронежской области  в сети Интернет: http://admprigkalach.ru</w:t>
      </w:r>
    </w:p>
    <w:p w:rsidR="009D2911" w:rsidRPr="009D2911" w:rsidRDefault="009D2911" w:rsidP="009D29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911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 Пригородного сельского поселения Калачеевского муниципального района Воронежской области:  </w:t>
      </w:r>
      <w:proofErr w:type="spellStart"/>
      <w:r w:rsidRPr="009D2911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9D2911">
        <w:rPr>
          <w:rFonts w:ascii="Times New Roman" w:hAnsi="Times New Roman" w:cs="Times New Roman"/>
          <w:sz w:val="28"/>
          <w:szCs w:val="28"/>
        </w:rPr>
        <w:t>-</w:t>
      </w:r>
      <w:r w:rsidRPr="009D2911">
        <w:rPr>
          <w:rFonts w:ascii="Times New Roman" w:hAnsi="Times New Roman" w:cs="Times New Roman"/>
          <w:sz w:val="28"/>
          <w:szCs w:val="28"/>
          <w:lang w:val="en-US"/>
        </w:rPr>
        <w:t>prig</w:t>
      </w:r>
      <w:r w:rsidRPr="009D2911">
        <w:rPr>
          <w:rFonts w:ascii="Times New Roman" w:hAnsi="Times New Roman" w:cs="Times New Roman"/>
          <w:sz w:val="28"/>
          <w:szCs w:val="28"/>
        </w:rPr>
        <w:t>@</w:t>
      </w:r>
      <w:r w:rsidRPr="009D291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D291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D291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D2911">
        <w:rPr>
          <w:rFonts w:ascii="Times New Roman" w:hAnsi="Times New Roman" w:cs="Times New Roman"/>
          <w:sz w:val="28"/>
          <w:szCs w:val="28"/>
        </w:rPr>
        <w:t>.</w:t>
      </w:r>
    </w:p>
    <w:p w:rsidR="009D2911" w:rsidRPr="009D2911" w:rsidRDefault="009D2911" w:rsidP="009D29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911">
        <w:rPr>
          <w:rFonts w:ascii="Times New Roman" w:hAnsi="Times New Roman" w:cs="Times New Roman"/>
          <w:sz w:val="28"/>
          <w:szCs w:val="28"/>
        </w:rPr>
        <w:t>2. Телефоны для справок: +7(47363)44-4-92.</w:t>
      </w:r>
    </w:p>
    <w:p w:rsidR="009D2911" w:rsidRPr="009D2911" w:rsidRDefault="009D2911" w:rsidP="009D29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911">
        <w:rPr>
          <w:rFonts w:ascii="Times New Roman" w:hAnsi="Times New Roman" w:cs="Times New Roman"/>
          <w:sz w:val="28"/>
          <w:szCs w:val="28"/>
        </w:rPr>
        <w:t>3. Автономное учреждение Воронежской области «Многофункциональный центр предоставления государственных и муниципальных услуг» (далее - АУ «МФЦ»):</w:t>
      </w:r>
    </w:p>
    <w:p w:rsidR="009D2911" w:rsidRPr="009D2911" w:rsidRDefault="009D2911" w:rsidP="009D29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911">
        <w:rPr>
          <w:rFonts w:ascii="Times New Roman" w:hAnsi="Times New Roman" w:cs="Times New Roman"/>
          <w:sz w:val="28"/>
          <w:szCs w:val="28"/>
        </w:rPr>
        <w:t>3.1. Место нахождения АУ «МФЦ»: 394026, г. Воронеж, ул. Дружинников, 3б (Коминтерновский район).</w:t>
      </w:r>
    </w:p>
    <w:p w:rsidR="009D2911" w:rsidRPr="009D2911" w:rsidRDefault="009D2911" w:rsidP="009D29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911">
        <w:rPr>
          <w:rFonts w:ascii="Times New Roman" w:hAnsi="Times New Roman" w:cs="Times New Roman"/>
          <w:sz w:val="28"/>
          <w:szCs w:val="28"/>
        </w:rPr>
        <w:t>Телефон для справок АУ «МФЦ»: (473) 226-99-99.</w:t>
      </w:r>
    </w:p>
    <w:p w:rsidR="009D2911" w:rsidRPr="009D2911" w:rsidRDefault="009D2911" w:rsidP="009D29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911">
        <w:rPr>
          <w:rFonts w:ascii="Times New Roman" w:hAnsi="Times New Roman" w:cs="Times New Roman"/>
          <w:sz w:val="28"/>
          <w:szCs w:val="28"/>
        </w:rPr>
        <w:t>Официальный сайт АУ «МФЦ» в сети Интернет: mfc.vrn.ru.</w:t>
      </w:r>
    </w:p>
    <w:p w:rsidR="009D2911" w:rsidRPr="009D2911" w:rsidRDefault="009D2911" w:rsidP="009D29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911">
        <w:rPr>
          <w:rFonts w:ascii="Times New Roman" w:hAnsi="Times New Roman" w:cs="Times New Roman"/>
          <w:sz w:val="28"/>
          <w:szCs w:val="28"/>
        </w:rPr>
        <w:t>Адрес электронной почты АУ «МФЦ»: odno-okno@mail.ru.</w:t>
      </w:r>
    </w:p>
    <w:p w:rsidR="009D2911" w:rsidRPr="009D2911" w:rsidRDefault="009D2911" w:rsidP="009D29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911">
        <w:rPr>
          <w:rFonts w:ascii="Times New Roman" w:hAnsi="Times New Roman" w:cs="Times New Roman"/>
          <w:sz w:val="28"/>
          <w:szCs w:val="28"/>
        </w:rPr>
        <w:t>График работы АУ «МФЦ»:</w:t>
      </w:r>
    </w:p>
    <w:p w:rsidR="009D2911" w:rsidRPr="009D2911" w:rsidRDefault="009D2911" w:rsidP="009D29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911">
        <w:rPr>
          <w:rFonts w:ascii="Times New Roman" w:hAnsi="Times New Roman" w:cs="Times New Roman"/>
          <w:sz w:val="28"/>
          <w:szCs w:val="28"/>
        </w:rPr>
        <w:t>вторник, четверг, пятница: с 09.00 до 18.00;</w:t>
      </w:r>
    </w:p>
    <w:p w:rsidR="009D2911" w:rsidRPr="009D2911" w:rsidRDefault="009D2911" w:rsidP="009D29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911">
        <w:rPr>
          <w:rFonts w:ascii="Times New Roman" w:hAnsi="Times New Roman" w:cs="Times New Roman"/>
          <w:sz w:val="28"/>
          <w:szCs w:val="28"/>
        </w:rPr>
        <w:t>среда: с 11.00 до 20.00;</w:t>
      </w:r>
    </w:p>
    <w:p w:rsidR="009D2911" w:rsidRPr="009D2911" w:rsidRDefault="009D2911" w:rsidP="009D29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911">
        <w:rPr>
          <w:rFonts w:ascii="Times New Roman" w:hAnsi="Times New Roman" w:cs="Times New Roman"/>
          <w:sz w:val="28"/>
          <w:szCs w:val="28"/>
        </w:rPr>
        <w:t>суббота: с 09.00 до 16.45.</w:t>
      </w:r>
    </w:p>
    <w:p w:rsidR="009D2911" w:rsidRPr="009D2911" w:rsidRDefault="009D2911" w:rsidP="009D29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911">
        <w:rPr>
          <w:rFonts w:ascii="Times New Roman" w:hAnsi="Times New Roman" w:cs="Times New Roman"/>
          <w:sz w:val="28"/>
          <w:szCs w:val="28"/>
        </w:rPr>
        <w:t>3.2. Место нахождения филиала АУ «МФЦ» в муниципальном районе:</w:t>
      </w:r>
    </w:p>
    <w:p w:rsidR="009D2911" w:rsidRPr="009D2911" w:rsidRDefault="009D2911" w:rsidP="009D29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911">
        <w:rPr>
          <w:rFonts w:ascii="Times New Roman" w:hAnsi="Times New Roman" w:cs="Times New Roman"/>
          <w:sz w:val="28"/>
          <w:szCs w:val="28"/>
        </w:rPr>
        <w:t>397600, Воронежская область, г. Калач, пл. Ленина, 5.</w:t>
      </w:r>
    </w:p>
    <w:p w:rsidR="009D2911" w:rsidRPr="009D2911" w:rsidRDefault="009D2911" w:rsidP="009D29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911">
        <w:rPr>
          <w:rFonts w:ascii="Times New Roman" w:hAnsi="Times New Roman" w:cs="Times New Roman"/>
          <w:sz w:val="28"/>
          <w:szCs w:val="28"/>
        </w:rPr>
        <w:t>Телефон для справок филиала АУ «МФЦ»: (47363) 2-92-92, 2-92-88.</w:t>
      </w:r>
    </w:p>
    <w:p w:rsidR="009D2911" w:rsidRPr="009D2911" w:rsidRDefault="009D2911" w:rsidP="009D29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911">
        <w:rPr>
          <w:rFonts w:ascii="Times New Roman" w:hAnsi="Times New Roman" w:cs="Times New Roman"/>
          <w:sz w:val="28"/>
          <w:szCs w:val="28"/>
        </w:rPr>
        <w:t>График работы филиала АУ «МФЦ»:</w:t>
      </w:r>
    </w:p>
    <w:p w:rsidR="009D2911" w:rsidRPr="009D2911" w:rsidRDefault="009D2911" w:rsidP="009D2911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2911">
        <w:rPr>
          <w:rFonts w:ascii="Times New Roman" w:hAnsi="Times New Roman" w:cs="Times New Roman"/>
          <w:color w:val="000000"/>
          <w:sz w:val="28"/>
          <w:szCs w:val="28"/>
        </w:rPr>
        <w:t xml:space="preserve">Понедельник - четверг: с 8 час.00 мин. до 17 час. 00 мин.; </w:t>
      </w:r>
    </w:p>
    <w:p w:rsidR="009D2911" w:rsidRPr="009D2911" w:rsidRDefault="009D2911" w:rsidP="009D2911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2911">
        <w:rPr>
          <w:rFonts w:ascii="Times New Roman" w:hAnsi="Times New Roman" w:cs="Times New Roman"/>
          <w:color w:val="000000"/>
          <w:sz w:val="28"/>
          <w:szCs w:val="28"/>
        </w:rPr>
        <w:t>Пятница - с 8 час.00 мин. до 15 час. 45 мин.;</w:t>
      </w:r>
    </w:p>
    <w:p w:rsidR="009D2911" w:rsidRPr="009D2911" w:rsidRDefault="009D2911" w:rsidP="009D2911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2911">
        <w:rPr>
          <w:rFonts w:ascii="Times New Roman" w:hAnsi="Times New Roman" w:cs="Times New Roman"/>
          <w:color w:val="000000"/>
          <w:sz w:val="28"/>
          <w:szCs w:val="28"/>
        </w:rPr>
        <w:t xml:space="preserve">перерыв с 12 час. 00 мин. до 12 час. 45 мин.; </w:t>
      </w:r>
    </w:p>
    <w:p w:rsidR="009D2911" w:rsidRPr="009D2911" w:rsidRDefault="009D2911" w:rsidP="009D2911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2911">
        <w:rPr>
          <w:rFonts w:ascii="Times New Roman" w:hAnsi="Times New Roman" w:cs="Times New Roman"/>
          <w:color w:val="000000"/>
          <w:sz w:val="28"/>
          <w:szCs w:val="28"/>
        </w:rPr>
        <w:t>Суббота, воскресенье – выходные дни.</w:t>
      </w:r>
    </w:p>
    <w:p w:rsidR="00CE673E" w:rsidRPr="00CE673E" w:rsidRDefault="00CE673E" w:rsidP="00CE67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636"/>
      </w:tblGrid>
      <w:tr w:rsidR="006028F2" w:rsidRPr="006028F2" w:rsidTr="006028F2">
        <w:tc>
          <w:tcPr>
            <w:tcW w:w="1940" w:type="dxa"/>
          </w:tcPr>
          <w:p w:rsidR="006028F2" w:rsidRDefault="006028F2" w:rsidP="006028F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2911" w:rsidRDefault="009D2911" w:rsidP="006028F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2911" w:rsidRPr="006028F2" w:rsidRDefault="009D2911" w:rsidP="006028F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36" w:type="dxa"/>
          </w:tcPr>
          <w:p w:rsidR="009D2911" w:rsidRDefault="009D2911" w:rsidP="006028F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8F2" w:rsidRPr="006028F2" w:rsidRDefault="006028F2" w:rsidP="006028F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Приложение № 2</w:t>
            </w:r>
          </w:p>
          <w:p w:rsidR="006028F2" w:rsidRPr="006028F2" w:rsidRDefault="006028F2" w:rsidP="006028F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Административному регламенту</w:t>
            </w:r>
          </w:p>
          <w:p w:rsidR="006028F2" w:rsidRPr="006028F2" w:rsidRDefault="006028F2" w:rsidP="006028F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8F2" w:rsidRPr="006028F2" w:rsidRDefault="006028F2" w:rsidP="006028F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заявления</w:t>
            </w:r>
          </w:p>
          <w:p w:rsidR="006028F2" w:rsidRPr="006028F2" w:rsidRDefault="006028F2" w:rsidP="006028F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2911" w:rsidRDefault="006028F2" w:rsidP="006028F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администрацию </w:t>
            </w:r>
          </w:p>
          <w:p w:rsidR="006028F2" w:rsidRDefault="009D2911" w:rsidP="006028F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ородного сельского </w:t>
            </w:r>
            <w:r w:rsidR="006028F2" w:rsidRPr="00602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ления </w:t>
            </w:r>
          </w:p>
          <w:p w:rsidR="009D2911" w:rsidRPr="006028F2" w:rsidRDefault="009D2911" w:rsidP="006028F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ачеевского муниципального района</w:t>
            </w:r>
          </w:p>
          <w:p w:rsidR="006028F2" w:rsidRPr="006028F2" w:rsidRDefault="006028F2" w:rsidP="006028F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</w:t>
            </w:r>
          </w:p>
          <w:p w:rsidR="006028F2" w:rsidRPr="006028F2" w:rsidRDefault="006028F2" w:rsidP="006028F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  <w:p w:rsidR="006028F2" w:rsidRPr="006028F2" w:rsidRDefault="006028F2" w:rsidP="006028F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заявителя)</w:t>
            </w:r>
          </w:p>
          <w:p w:rsidR="006028F2" w:rsidRPr="006028F2" w:rsidRDefault="006028F2" w:rsidP="006028F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</w:t>
            </w:r>
          </w:p>
          <w:p w:rsidR="006028F2" w:rsidRPr="006028F2" w:rsidRDefault="006028F2" w:rsidP="006028F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аспортные данные)</w:t>
            </w:r>
          </w:p>
          <w:p w:rsidR="006028F2" w:rsidRPr="006028F2" w:rsidRDefault="006028F2" w:rsidP="006028F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</w:t>
            </w:r>
          </w:p>
          <w:p w:rsidR="006028F2" w:rsidRPr="006028F2" w:rsidRDefault="006028F2" w:rsidP="006028F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доверенности в интересах)</w:t>
            </w:r>
          </w:p>
          <w:p w:rsidR="006028F2" w:rsidRPr="006028F2" w:rsidRDefault="006028F2" w:rsidP="006028F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</w:t>
            </w:r>
          </w:p>
          <w:p w:rsidR="006028F2" w:rsidRPr="006028F2" w:rsidRDefault="006028F2" w:rsidP="006028F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регистрации)</w:t>
            </w:r>
          </w:p>
          <w:p w:rsidR="006028F2" w:rsidRPr="006028F2" w:rsidRDefault="006028F2" w:rsidP="006028F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 ___________________</w:t>
            </w:r>
          </w:p>
          <w:p w:rsidR="006028F2" w:rsidRPr="006028F2" w:rsidRDefault="006028F2" w:rsidP="006028F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 по желанию)</w:t>
            </w:r>
          </w:p>
          <w:p w:rsidR="006028F2" w:rsidRPr="006028F2" w:rsidRDefault="006028F2" w:rsidP="006028F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8F2" w:rsidRPr="006028F2" w:rsidRDefault="006028F2" w:rsidP="006028F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028F2" w:rsidRPr="006028F2" w:rsidRDefault="006028F2" w:rsidP="006028F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ЛЕНИЕ</w:t>
      </w:r>
    </w:p>
    <w:p w:rsidR="006028F2" w:rsidRPr="006028F2" w:rsidRDefault="006028F2" w:rsidP="006028F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</w:t>
      </w:r>
      <w:r w:rsidRPr="00602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</w:p>
    <w:p w:rsidR="006028F2" w:rsidRPr="006028F2" w:rsidRDefault="006028F2" w:rsidP="006028F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8F2" w:rsidRPr="006028F2" w:rsidRDefault="006028F2" w:rsidP="006028F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28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ть</w:t>
      </w:r>
      <w:r w:rsidRPr="00602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02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28F2" w:rsidRPr="006028F2" w:rsidRDefault="006028F2" w:rsidP="006028F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C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C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02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у выдать мне лично (или уполномоченному  представителю)/выслать по почте </w:t>
      </w:r>
      <w:r w:rsidRPr="006028F2">
        <w:rPr>
          <w:rFonts w:ascii="Times New Roman" w:eastAsia="Times New Roman" w:hAnsi="Times New Roman" w:cs="Times New Roman"/>
          <w:sz w:val="20"/>
          <w:szCs w:val="20"/>
          <w:lang w:eastAsia="ru-RU"/>
        </w:rPr>
        <w:t>(по желанию заявителя)</w:t>
      </w:r>
      <w:r w:rsidRPr="006028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28F2" w:rsidRPr="006028F2" w:rsidRDefault="006028F2" w:rsidP="006028F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: (указывается список прилагаемых к заявлению документов):</w:t>
      </w:r>
    </w:p>
    <w:p w:rsidR="006028F2" w:rsidRPr="006028F2" w:rsidRDefault="006028F2" w:rsidP="006028F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</w:t>
      </w:r>
    </w:p>
    <w:p w:rsidR="006028F2" w:rsidRPr="006028F2" w:rsidRDefault="006028F2" w:rsidP="006028F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     _______________         _________________</w:t>
      </w:r>
    </w:p>
    <w:p w:rsidR="006028F2" w:rsidRPr="006028F2" w:rsidRDefault="006028F2" w:rsidP="006028F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28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(должность)                                       (подпись)                                          (фамилия И.О.)</w:t>
      </w:r>
    </w:p>
    <w:p w:rsidR="006028F2" w:rsidRPr="006028F2" w:rsidRDefault="006028F2" w:rsidP="006028F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М.П.»</w:t>
      </w:r>
    </w:p>
    <w:p w:rsidR="006028F2" w:rsidRPr="006028F2" w:rsidRDefault="006028F2" w:rsidP="00602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8F2" w:rsidRPr="006028F2" w:rsidRDefault="006028F2" w:rsidP="00602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8F2" w:rsidRPr="006028F2" w:rsidRDefault="006028F2" w:rsidP="00602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8F2" w:rsidRPr="006028F2" w:rsidRDefault="006028F2" w:rsidP="006028F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8F2" w:rsidRPr="006028F2" w:rsidRDefault="006028F2" w:rsidP="006028F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8F2" w:rsidRPr="00F56C10" w:rsidRDefault="006028F2" w:rsidP="006028F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89B" w:rsidRPr="00CA089B" w:rsidRDefault="00CA089B" w:rsidP="00CA089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8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CA089B" w:rsidRPr="00CA089B" w:rsidRDefault="00CA089B" w:rsidP="00CA089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89B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</w:t>
      </w:r>
    </w:p>
    <w:p w:rsidR="00CA089B" w:rsidRDefault="00CA089B" w:rsidP="00CA089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8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у</w:t>
      </w:r>
    </w:p>
    <w:p w:rsidR="0031587A" w:rsidRDefault="00E20931" w:rsidP="00CA089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26" style="position:absolute;left:0;text-align:left;margin-left:43.6pt;margin-top:15.6pt;width:365.4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" filled="f" strokecolor="black [3213]">
            <v:textbox>
              <w:txbxContent>
                <w:p w:rsidR="00045340" w:rsidRPr="0031587A" w:rsidRDefault="00045340" w:rsidP="00045340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1587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рием и регистрация заявления и прилагаемых к нему документов</w:t>
                  </w:r>
                </w:p>
              </w:txbxContent>
            </v:textbox>
          </v:rect>
        </w:pict>
      </w:r>
    </w:p>
    <w:p w:rsidR="0031587A" w:rsidRDefault="0031587A" w:rsidP="00CA089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340" w:rsidRDefault="00E20931" w:rsidP="000453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3" o:spid="_x0000_s1052" type="#_x0000_t32" style="position:absolute;left:0;text-align:left;margin-left:221.2pt;margin-top:7.4pt;width:0;height:16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" strokecolor="black [3213]">
            <v:stroke endarrow="open"/>
          </v:shape>
        </w:pict>
      </w:r>
    </w:p>
    <w:p w:rsidR="00045340" w:rsidRDefault="00E20931" w:rsidP="00CA089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27" style="position:absolute;left:0;text-align:left;margin-left:-.2pt;margin-top:7.9pt;width:457.8pt;height:6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" filled="f" strokecolor="black [3213]">
            <v:textbox>
              <w:txbxContent>
                <w:p w:rsidR="00DB7399" w:rsidRPr="0031587A" w:rsidRDefault="00DB7399" w:rsidP="00DB7399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1587A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  <w:lang w:eastAsia="ru-RU"/>
                    </w:rPr>
                    <w:t xml:space="preserve">Рассмотрение представленных документов, </w:t>
                  </w:r>
                  <w:r w:rsidRPr="003158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рка заявления и прилагаемых документов на соответствие требовани</w:t>
                  </w:r>
                  <w:r w:rsidR="00F56C1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ям, установленным пунктом 2.6. а</w:t>
                  </w:r>
                  <w:r w:rsidRPr="003158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министративного регламента</w:t>
                  </w:r>
                </w:p>
              </w:txbxContent>
            </v:textbox>
          </v:rect>
        </w:pict>
      </w:r>
    </w:p>
    <w:p w:rsidR="00DB7399" w:rsidRDefault="00DB7399" w:rsidP="00CA089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99" w:rsidRDefault="00DB7399" w:rsidP="00CA089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99" w:rsidRDefault="00DB7399" w:rsidP="00CA089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99" w:rsidRPr="00CA089B" w:rsidRDefault="00E20931" w:rsidP="00CA089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2" o:spid="_x0000_s1051" type="#_x0000_t32" style="position:absolute;left:0;text-align:left;margin-left:231.4pt;margin-top:3.7pt;width:0;height:16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" strokecolor="black [3213]">
            <v:stroke endarrow="open"/>
          </v:shape>
        </w:pict>
      </w:r>
    </w:p>
    <w:p w:rsidR="00CA089B" w:rsidRPr="00CA089B" w:rsidRDefault="00E20931" w:rsidP="00CA089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4" o:spid="_x0000_s1028" style="position:absolute;left:0;text-align:left;margin-left:68.2pt;margin-top:4.4pt;width:328.8pt;height:5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" filled="f" strokecolor="black [3213]">
            <v:textbox>
              <w:txbxContent>
                <w:p w:rsidR="00FB587D" w:rsidRPr="0031587A" w:rsidRDefault="00B32CC1" w:rsidP="00FB587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окументы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редусмотренные пунктом </w:t>
                  </w:r>
                  <w:r w:rsidR="00F56C1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6. а</w:t>
                  </w:r>
                  <w:r w:rsidRPr="00B32CC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министративного регламента</w:t>
                  </w:r>
                  <w:r w:rsidR="005472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редставлены заявителем самостоятельно</w:t>
                  </w:r>
                </w:p>
              </w:txbxContent>
            </v:textbox>
          </v:rect>
        </w:pict>
      </w:r>
    </w:p>
    <w:p w:rsidR="00CA089B" w:rsidRPr="00CA089B" w:rsidRDefault="00CA089B" w:rsidP="00CA089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89B" w:rsidRPr="00CA089B" w:rsidRDefault="00CA089B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89B" w:rsidRPr="00CA089B" w:rsidRDefault="00E20931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6" o:spid="_x0000_s1029" style="position:absolute;left:0;text-align:left;margin-left:353.2pt;margin-top:12.5pt;width:36.6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" filled="f" strokecolor="white [3212]">
            <v:textbox>
              <w:txbxContent>
                <w:p w:rsidR="005472B5" w:rsidRPr="0031587A" w:rsidRDefault="005472B5" w:rsidP="005472B5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нет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7" o:spid="_x0000_s1030" style="position:absolute;left:0;text-align:left;margin-left:135.4pt;margin-top:13.1pt;width:31.8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" filled="f" strokecolor="white [3212]">
            <v:textbox>
              <w:txbxContent>
                <w:p w:rsidR="005472B5" w:rsidRPr="0031587A" w:rsidRDefault="005472B5" w:rsidP="005472B5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" o:spid="_x0000_s1050" type="#_x0000_t32" style="position:absolute;left:0;text-align:left;margin-left:238pt;margin-top:7.7pt;width:135.6pt;height:2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" strokecolor="black [3213]">
            <v:stroke endarrow="open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" o:spid="_x0000_s1049" type="#_x0000_t32" style="position:absolute;left:0;text-align:left;margin-left:139.6pt;margin-top:7.1pt;width:94.2pt;height:27.6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" strokecolor="black [3213]">
            <v:stroke endarrow="open"/>
          </v:shape>
        </w:pict>
      </w:r>
    </w:p>
    <w:p w:rsidR="00CA089B" w:rsidRPr="00CA089B" w:rsidRDefault="00CA089B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89B" w:rsidRPr="00CA089B" w:rsidRDefault="00E20931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9" o:spid="_x0000_s1031" style="position:absolute;left:0;text-align:left;margin-left:18.4pt;margin-top:3.7pt;width:219.6pt;height:72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" filled="f" strokecolor="black [3213]">
            <v:textbox>
              <w:txbxContent>
                <w:p w:rsidR="005472B5" w:rsidRPr="00B32CC1" w:rsidRDefault="00537FA1" w:rsidP="005472B5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</w:t>
                  </w:r>
                  <w:r w:rsidRPr="00537F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дготовка и направление заявителю уведомление о предстоящем осмотре объекта индивиду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льного жилищного строительств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3" o:spid="_x0000_s1032" style="position:absolute;left:0;text-align:left;margin-left:263.8pt;margin-top:3.1pt;width:223.8pt;height:7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" filled="f" strokecolor="black [3213]">
            <v:textbox>
              <w:txbxContent>
                <w:p w:rsidR="00B32CC1" w:rsidRPr="00B32CC1" w:rsidRDefault="00B32CC1" w:rsidP="00B32CC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</w:t>
                  </w:r>
                  <w:r w:rsidR="00FB587D" w:rsidRPr="00B32CC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аправление межведомственных запросов, в целях получения </w:t>
                  </w:r>
                  <w:r w:rsidRPr="00B32CC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окументов предусмотренных </w:t>
                  </w:r>
                  <w:r w:rsidRPr="00B32CC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унктом 2.6. Административного регламента</w:t>
                  </w:r>
                </w:p>
                <w:p w:rsidR="00FB587D" w:rsidRPr="00B32CC1" w:rsidRDefault="00FB587D" w:rsidP="00FB587D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CA089B" w:rsidRPr="00CA089B" w:rsidRDefault="00CA089B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89B" w:rsidRPr="00CA089B" w:rsidRDefault="00E20931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1" o:spid="_x0000_s1048" type="#_x0000_t32" style="position:absolute;left:0;text-align:left;margin-left:238pt;margin-top:7.5pt;width:25.8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" strokecolor="black [3213]">
            <v:stroke endarrow="open"/>
          </v:shape>
        </w:pict>
      </w:r>
    </w:p>
    <w:p w:rsidR="00CA089B" w:rsidRPr="00CA089B" w:rsidRDefault="00CA089B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89B" w:rsidRPr="00CA089B" w:rsidRDefault="00E20931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4" o:spid="_x0000_s1047" type="#_x0000_t32" style="position:absolute;left:0;text-align:left;margin-left:135.4pt;margin-top:11.95pt;width:0;height:16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" strokecolor="black [3213]">
            <v:stroke endarrow="open"/>
          </v:shape>
        </w:pict>
      </w:r>
    </w:p>
    <w:p w:rsidR="00CA089B" w:rsidRDefault="00E20931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0" o:spid="_x0000_s1033" style="position:absolute;left:0;text-align:left;margin-left:28.6pt;margin-top:12.65pt;width:337.2pt;height:56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" filled="f" strokecolor="black [3213]">
            <v:textbox>
              <w:txbxContent>
                <w:p w:rsidR="002C2D47" w:rsidRDefault="002C2D47" w:rsidP="002C2D4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</w:t>
                  </w:r>
                  <w:r w:rsidR="00AC7F65" w:rsidRPr="002C2D4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оведение осмотра объекта индивидуального</w:t>
                  </w:r>
                </w:p>
                <w:p w:rsidR="002C2D47" w:rsidRDefault="00AC7F65" w:rsidP="002C2D4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C2D4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жилищного строительств</w:t>
                  </w:r>
                  <w:r w:rsidR="002C2D4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</w:t>
                  </w:r>
                </w:p>
                <w:p w:rsidR="00537FA1" w:rsidRPr="002C2D47" w:rsidRDefault="002C2D47" w:rsidP="002C2D4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C2D4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бмеры</w:t>
                  </w:r>
                  <w:r w:rsidR="00AC7F65" w:rsidRPr="002C2D4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и обследования </w:t>
                  </w:r>
                  <w:proofErr w:type="spellStart"/>
                  <w:r w:rsidR="00AC7F65" w:rsidRPr="002C2D4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свидетельствуемого</w:t>
                  </w:r>
                  <w:proofErr w:type="spellEnd"/>
                  <w:r w:rsidR="00AC7F65" w:rsidRPr="002C2D4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объекта</w:t>
                  </w:r>
                  <w:r w:rsidRPr="002C2D4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</w:p>
    <w:p w:rsidR="00B32CC1" w:rsidRDefault="00B32CC1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265" w:rsidRDefault="00DF6265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265" w:rsidRDefault="00DF6265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265" w:rsidRDefault="00E20931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1" o:spid="_x0000_s1046" type="#_x0000_t32" style="position:absolute;left:0;text-align:left;margin-left:206.2pt;margin-top:4.65pt;width:0;height:16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" strokecolor="black [3213]">
            <v:stroke endarrow="open"/>
          </v:shape>
        </w:pict>
      </w:r>
    </w:p>
    <w:p w:rsidR="00DF6265" w:rsidRDefault="00E20931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5" o:spid="_x0000_s1034" style="position:absolute;left:0;text-align:left;margin-left:61pt;margin-top:5.35pt;width:328.8pt;height:51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" filled="f" strokecolor="black [3213]">
            <v:textbox>
              <w:txbxContent>
                <w:p w:rsidR="00FD4D35" w:rsidRPr="00FD4D35" w:rsidRDefault="00A03DFD" w:rsidP="00FD4D3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</w:t>
                  </w:r>
                  <w:r w:rsidR="00FD4D3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пределение основание для </w:t>
                  </w:r>
                  <w:r w:rsidR="00FD4D35" w:rsidRPr="00FD4D3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тказа выдаче </w:t>
                  </w:r>
                  <w:hyperlink r:id="rId10" w:history="1">
                    <w:r w:rsidR="00FD4D35" w:rsidRPr="00FD4D3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акта</w:t>
                    </w:r>
                  </w:hyperlink>
                  <w:r w:rsidR="00FD4D35" w:rsidRPr="00FD4D3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освидетельствования</w:t>
                  </w:r>
                  <w:r w:rsidR="00FD4D3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proofErr w:type="gramStart"/>
                  <w:r w:rsidR="00FD4D3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едусмотренных</w:t>
                  </w:r>
                  <w:proofErr w:type="gramEnd"/>
                  <w:r w:rsidR="00FD4D3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унктом 2.8. Административного регламента</w:t>
                  </w:r>
                </w:p>
                <w:p w:rsidR="00FD4D35" w:rsidRPr="00FD4D35" w:rsidRDefault="00FD4D35" w:rsidP="00FD4D3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537FA1" w:rsidRDefault="00537FA1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FA1" w:rsidRDefault="00537FA1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FA1" w:rsidRDefault="00E20931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6" o:spid="_x0000_s1045" type="#_x0000_t32" style="position:absolute;left:0;text-align:left;margin-left:226.6pt;margin-top:9.85pt;width:135.6pt;height:27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" strokecolor="black [3213]">
            <v:stroke endarrow="open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7" o:spid="_x0000_s1044" type="#_x0000_t32" style="position:absolute;left:0;text-align:left;margin-left:124.6pt;margin-top:9.85pt;width:94.2pt;height:27.6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" strokecolor="black [3213]">
            <v:stroke endarrow="open"/>
          </v:shape>
        </w:pict>
      </w:r>
    </w:p>
    <w:p w:rsidR="00537FA1" w:rsidRDefault="00E20931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23" o:spid="_x0000_s1035" style="position:absolute;left:0;text-align:left;margin-left:28.6pt;margin-top:-.25pt;width:132.6pt;height:21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" filled="f" strokecolor="white [3212]">
            <v:textbox>
              <w:txbxContent>
                <w:p w:rsidR="00C14E74" w:rsidRPr="0031587A" w:rsidRDefault="00C14E74" w:rsidP="00C14E74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наличие оснований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22" o:spid="_x0000_s1036" style="position:absolute;left:0;text-align:left;margin-left:314.2pt;margin-top:-.25pt;width:132.6pt;height:21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" filled="f" strokecolor="white [3212]">
            <v:textbox>
              <w:txbxContent>
                <w:p w:rsidR="00FD4D35" w:rsidRPr="0031587A" w:rsidRDefault="00C14E74" w:rsidP="00FD4D35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тсутствие оснований</w:t>
                  </w:r>
                </w:p>
              </w:txbxContent>
            </v:textbox>
          </v:rect>
        </w:pict>
      </w:r>
    </w:p>
    <w:p w:rsidR="00537FA1" w:rsidRDefault="00E20931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25" o:spid="_x0000_s1037" style="position:absolute;left:0;text-align:left;margin-left:249.4pt;margin-top:6.45pt;width:219.6pt;height:75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" filled="f" strokecolor="black [3213]">
            <v:textbox>
              <w:txbxContent>
                <w:p w:rsidR="00A03DFD" w:rsidRPr="00A03DFD" w:rsidRDefault="009B0A7C" w:rsidP="00A03DF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</w:t>
                  </w:r>
                  <w:r w:rsidR="00A03DF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дготовка </w:t>
                  </w:r>
                  <w:r w:rsidR="00A03DFD" w:rsidRPr="00A03DF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кт</w:t>
                  </w:r>
                  <w:r w:rsidR="00A03DF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</w:t>
                  </w:r>
                  <w:r w:rsidR="00A03DFD" w:rsidRPr="00A03DF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освидетельствования по </w:t>
                  </w:r>
                  <w:hyperlink r:id="rId11" w:history="1">
                    <w:r w:rsidR="00A03DFD" w:rsidRPr="00A03DFD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форме</w:t>
                    </w:r>
                  </w:hyperlink>
                  <w:r w:rsidR="00A03DFD" w:rsidRPr="00A03DF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 утвержденной Министерством строительства и жилищно-коммунального хозяйства Российской Федерации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24" o:spid="_x0000_s1038" style="position:absolute;left:0;text-align:left;margin-left:14.2pt;margin-top:5.85pt;width:219.6pt;height:7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" filled="f" strokecolor="black [3213]">
            <v:textbox>
              <w:txbxContent>
                <w:p w:rsidR="00C14E74" w:rsidRPr="00A03DFD" w:rsidRDefault="00A03DFD" w:rsidP="00C14E7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</w:t>
                  </w:r>
                  <w:r w:rsidR="00C14E74" w:rsidRPr="00C14E7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дгот</w:t>
                  </w:r>
                  <w:r w:rsidR="00C14E7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овка </w:t>
                  </w:r>
                  <w:r w:rsidR="00C14E74" w:rsidRPr="00C14E7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роект</w:t>
                  </w:r>
                  <w:r w:rsidR="00C14E7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а</w:t>
                  </w:r>
                  <w:r w:rsidR="00C14E74" w:rsidRPr="00C14E7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уведомления </w:t>
                  </w:r>
                  <w:r w:rsidR="00C14E74" w:rsidRPr="00C14E7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б отказе в выдаче </w:t>
                  </w:r>
                  <w:hyperlink r:id="rId12" w:history="1">
                    <w:r w:rsidR="00C14E74" w:rsidRPr="00C14E74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акта</w:t>
                    </w:r>
                  </w:hyperlink>
                  <w:r w:rsidR="00C14E74" w:rsidRPr="00C14E7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C14E74" w:rsidRPr="00A03DF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свидетельствования объекта индивидуального жилищного </w:t>
                  </w:r>
                  <w:r w:rsidRPr="00A03DF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</w:t>
                  </w:r>
                  <w:r w:rsidR="00C14E74" w:rsidRPr="00A03DF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троительства</w:t>
                  </w:r>
                </w:p>
              </w:txbxContent>
            </v:textbox>
          </v:rect>
        </w:pict>
      </w:r>
    </w:p>
    <w:p w:rsidR="00FD4D35" w:rsidRDefault="00FD4D35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D35" w:rsidRDefault="00FD4D35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D35" w:rsidRDefault="00FD4D35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D35" w:rsidRDefault="00FD4D35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D35" w:rsidRDefault="00E20931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8" o:spid="_x0000_s1043" type="#_x0000_t32" style="position:absolute;left:0;text-align:left;margin-left:323.2pt;margin-top:1.55pt;width:0;height:16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" strokecolor="black [3213]">
            <v:stroke endarrow="open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7" o:spid="_x0000_s1042" type="#_x0000_t32" style="position:absolute;left:0;text-align:left;margin-left:155.8pt;margin-top:3.35pt;width:0;height:16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" strokecolor="black [3213]">
            <v:stroke endarrow="open"/>
          </v:shape>
        </w:pict>
      </w:r>
    </w:p>
    <w:p w:rsidR="00FD4D35" w:rsidRDefault="00E20931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26" o:spid="_x0000_s1039" style="position:absolute;left:0;text-align:left;margin-left:82pt;margin-top:4.05pt;width:328.8pt;height:61.8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" filled="f" strokecolor="black [3213]">
            <v:textbox>
              <w:txbxContent>
                <w:p w:rsidR="00A03DFD" w:rsidRPr="009B0A7C" w:rsidRDefault="009B0A7C" w:rsidP="0085556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</w:t>
                  </w:r>
                  <w:r w:rsidRPr="009B0A7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дписания уведомления об отказе в выдаче акта освидетельствования или утверждение акта освидетельствования уполномоченным должностным лицом и информирование заявителя о принятом решении</w:t>
                  </w:r>
                </w:p>
              </w:txbxContent>
            </v:textbox>
          </v:rect>
        </w:pict>
      </w:r>
    </w:p>
    <w:p w:rsidR="00A03DFD" w:rsidRDefault="00A03DFD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DFD" w:rsidRDefault="00A03DFD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DFD" w:rsidRDefault="00A03DFD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DFD" w:rsidRDefault="00E20931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0" o:spid="_x0000_s1041" type="#_x0000_t32" style="position:absolute;left:0;text-align:left;margin-left:243.4pt;margin-top:1.45pt;width:0;height:16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" strokecolor="black [3213]">
            <v:stroke endarrow="open"/>
          </v:shape>
        </w:pict>
      </w:r>
    </w:p>
    <w:p w:rsidR="00A03DFD" w:rsidRDefault="00E20931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29" o:spid="_x0000_s1040" style="position:absolute;left:0;text-align:left;margin-left:86.2pt;margin-top:2.25pt;width:328.8pt;height:78.6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" filled="f" strokecolor="black [3213]">
            <v:textbox>
              <w:txbxContent>
                <w:p w:rsidR="00FD6BB0" w:rsidRPr="0032472A" w:rsidRDefault="0032472A" w:rsidP="0032472A">
                  <w:pPr>
                    <w:pStyle w:val="ConsPlusNormal"/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</w:t>
                  </w:r>
                  <w:r w:rsidR="00FD6BB0" w:rsidRPr="00FD6BB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ыда</w:t>
                  </w:r>
                  <w:r w:rsidR="00FD6BB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ча</w:t>
                  </w:r>
                  <w:r w:rsidR="00FD6BB0" w:rsidRPr="00FD6BB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заявителю, или его представителю лично под расписку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акта </w:t>
                  </w:r>
                  <w:r w:rsidRPr="00A03DF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свидетельствования</w:t>
                  </w:r>
                  <w:r w:rsidRPr="00FD6BB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ли у</w:t>
                  </w:r>
                  <w:r w:rsidRPr="00FD6BB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ведомление об отказе в выдаче </w:t>
                  </w:r>
                  <w:hyperlink r:id="rId13" w:history="1">
                    <w:r w:rsidRPr="00FD6BB0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акта</w:t>
                    </w:r>
                  </w:hyperlink>
                  <w:r w:rsidRPr="00FD6BB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освидетельствования </w:t>
                  </w:r>
                  <w:r w:rsidR="00FD6BB0" w:rsidRPr="00FD6BB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либо направл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ение таких </w:t>
                  </w:r>
                  <w:r w:rsidRPr="0032472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окументов заявителю </w:t>
                  </w:r>
                  <w:r w:rsidR="00FD6BB0" w:rsidRPr="0032472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казным письмом с уведомлением.</w:t>
                  </w:r>
                </w:p>
                <w:p w:rsidR="00FD6BB0" w:rsidRPr="0032472A" w:rsidRDefault="00FD6BB0" w:rsidP="0032472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A03DFD" w:rsidRDefault="00A03DFD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D35" w:rsidRPr="00F56C10" w:rsidRDefault="00FD4D35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89B" w:rsidRPr="00CA089B" w:rsidRDefault="00CA089B" w:rsidP="00CA089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8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4</w:t>
      </w:r>
    </w:p>
    <w:p w:rsidR="00CA089B" w:rsidRPr="00CA089B" w:rsidRDefault="00CA089B" w:rsidP="00CA089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</w:t>
      </w:r>
    </w:p>
    <w:p w:rsidR="00CA089B" w:rsidRPr="00CA089B" w:rsidRDefault="00CA089B" w:rsidP="00CA089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8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у</w:t>
      </w:r>
    </w:p>
    <w:p w:rsidR="00CA089B" w:rsidRPr="00CA089B" w:rsidRDefault="00CA089B" w:rsidP="00CA08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89B" w:rsidRPr="00CA089B" w:rsidRDefault="00CA089B" w:rsidP="00CA08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8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КА</w:t>
      </w:r>
    </w:p>
    <w:p w:rsidR="00CA089B" w:rsidRPr="00CA089B" w:rsidRDefault="00CA089B" w:rsidP="00CA08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89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учении документов, представленных для принятия решения</w:t>
      </w:r>
    </w:p>
    <w:p w:rsidR="00CA089B" w:rsidRPr="00CA089B" w:rsidRDefault="00CA089B" w:rsidP="00CA08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е </w:t>
      </w:r>
      <w:r w:rsidRPr="00CA089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</w:t>
      </w:r>
    </w:p>
    <w:p w:rsidR="00CA089B" w:rsidRPr="00CA089B" w:rsidRDefault="00CA089B" w:rsidP="00CA0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8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удостоверяется, что заявитель</w:t>
      </w:r>
    </w:p>
    <w:p w:rsidR="00CA089B" w:rsidRPr="00CA089B" w:rsidRDefault="00CA089B" w:rsidP="00CA0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89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CA089B" w:rsidRPr="00CA089B" w:rsidRDefault="00CA089B" w:rsidP="00CA0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08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(фамилия, имя, отчество)</w:t>
      </w:r>
    </w:p>
    <w:p w:rsidR="00CA089B" w:rsidRPr="00CA089B" w:rsidRDefault="00CA089B" w:rsidP="00CA0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0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л, а сотрудник администрации _______________ _________________ получил «_____» ________________ _________ документы                                      </w:t>
      </w:r>
      <w:r w:rsidRPr="00CA089B">
        <w:rPr>
          <w:rFonts w:ascii="Times New Roman" w:eastAsia="Times New Roman" w:hAnsi="Times New Roman" w:cs="Times New Roman"/>
          <w:sz w:val="20"/>
          <w:szCs w:val="20"/>
          <w:lang w:eastAsia="ru-RU"/>
        </w:rPr>
        <w:t>(число) (месяц прописью)  (год)</w:t>
      </w:r>
    </w:p>
    <w:p w:rsidR="00CA089B" w:rsidRPr="00CA089B" w:rsidRDefault="00CA089B" w:rsidP="00CA0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личестве _______________________________ экземпляров </w:t>
      </w:r>
      <w:proofErr w:type="gramStart"/>
      <w:r w:rsidRPr="00CA0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CA089B" w:rsidRPr="00CA089B" w:rsidRDefault="00CA089B" w:rsidP="00CA089B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89B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описью)</w:t>
      </w:r>
    </w:p>
    <w:p w:rsidR="00CA089B" w:rsidRPr="00CA089B" w:rsidRDefault="00CA089B" w:rsidP="00CA0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0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ому к заявлению перечню документов, необходимых для  принятия  решения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е </w:t>
      </w:r>
      <w:r w:rsidRPr="00CA0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 </w:t>
      </w:r>
      <w:r w:rsidRPr="00CA089B">
        <w:rPr>
          <w:rFonts w:ascii="Times New Roman" w:eastAsia="Times New Roman" w:hAnsi="Times New Roman" w:cs="Times New Roman"/>
          <w:sz w:val="20"/>
          <w:szCs w:val="20"/>
          <w:lang w:eastAsia="ru-RU"/>
        </w:rPr>
        <w:t>(согласно п. 2.6.1 настоящего Административного регламента):</w:t>
      </w:r>
    </w:p>
    <w:p w:rsidR="00CA089B" w:rsidRPr="00CA089B" w:rsidRDefault="00CA089B" w:rsidP="00CA08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89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CA089B" w:rsidRPr="00CA089B" w:rsidRDefault="00CA089B" w:rsidP="00CA08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89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CA089B" w:rsidRPr="00CA089B" w:rsidRDefault="00CA089B" w:rsidP="00CA08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89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CA089B" w:rsidRPr="00CA089B" w:rsidRDefault="00CA089B" w:rsidP="00CA0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89B" w:rsidRPr="00CA089B" w:rsidRDefault="00CA089B" w:rsidP="00CA0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CA089B" w:rsidRPr="00CA089B" w:rsidRDefault="00CA089B" w:rsidP="00CA0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89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        ______________       ______________________</w:t>
      </w:r>
    </w:p>
    <w:p w:rsidR="00CA089B" w:rsidRPr="00CA089B" w:rsidRDefault="00CA089B" w:rsidP="00CA089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CA089B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 специалиста,                         (подпись)                      (расшифровка подписи)</w:t>
      </w:r>
      <w:proofErr w:type="gramEnd"/>
    </w:p>
    <w:p w:rsidR="00CA089B" w:rsidRPr="00CA089B" w:rsidRDefault="00CA089B" w:rsidP="00CA089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08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ответственного за</w:t>
      </w:r>
    </w:p>
    <w:p w:rsidR="00CA089B" w:rsidRPr="00CA089B" w:rsidRDefault="00CA089B" w:rsidP="00CA089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08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прием документов)</w:t>
      </w:r>
    </w:p>
    <w:p w:rsidR="00CE673E" w:rsidRDefault="00CE673E"/>
    <w:sectPr w:rsidR="00CE673E" w:rsidSect="005D0DC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931" w:rsidRDefault="00E20931" w:rsidP="003A1CAA">
      <w:pPr>
        <w:spacing w:after="0" w:line="240" w:lineRule="auto"/>
      </w:pPr>
      <w:r>
        <w:separator/>
      </w:r>
    </w:p>
  </w:endnote>
  <w:endnote w:type="continuationSeparator" w:id="0">
    <w:p w:rsidR="00E20931" w:rsidRDefault="00E20931" w:rsidP="003A1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931" w:rsidRDefault="00E20931" w:rsidP="003A1CAA">
      <w:pPr>
        <w:spacing w:after="0" w:line="240" w:lineRule="auto"/>
      </w:pPr>
      <w:r>
        <w:separator/>
      </w:r>
    </w:p>
  </w:footnote>
  <w:footnote w:type="continuationSeparator" w:id="0">
    <w:p w:rsidR="00E20931" w:rsidRDefault="00E20931" w:rsidP="003A1CAA">
      <w:pPr>
        <w:spacing w:after="0" w:line="240" w:lineRule="auto"/>
      </w:pPr>
      <w:r>
        <w:continuationSeparator/>
      </w:r>
    </w:p>
  </w:footnote>
  <w:footnote w:id="1">
    <w:p w:rsidR="005D0DCF" w:rsidRPr="00306317" w:rsidRDefault="005D0DCF">
      <w:pPr>
        <w:pStyle w:val="aa"/>
        <w:rPr>
          <w:rFonts w:ascii="Times New Roman" w:hAnsi="Times New Roman" w:cs="Times New Roman"/>
        </w:rPr>
      </w:pPr>
      <w:r w:rsidRPr="00306317">
        <w:rPr>
          <w:rStyle w:val="ac"/>
          <w:rFonts w:ascii="Times New Roman" w:hAnsi="Times New Roman" w:cs="Times New Roman"/>
        </w:rPr>
        <w:footnoteRef/>
      </w:r>
      <w:r w:rsidRPr="00306317">
        <w:rPr>
          <w:rFonts w:ascii="Times New Roman" w:hAnsi="Times New Roman" w:cs="Times New Roman"/>
        </w:rPr>
        <w:t xml:space="preserve"> Указывается должностное лицо, которое в соответствии с уставом муниципального образования возглавляет местную администрацию.</w:t>
      </w:r>
    </w:p>
  </w:footnote>
  <w:footnote w:id="2">
    <w:p w:rsidR="0033584F" w:rsidRDefault="0033584F" w:rsidP="0033584F">
      <w:pPr>
        <w:pStyle w:val="aa"/>
      </w:pPr>
      <w:r w:rsidRPr="003064BF">
        <w:rPr>
          <w:rStyle w:val="ac"/>
        </w:rPr>
        <w:footnoteRef/>
      </w:r>
      <w:r>
        <w:t>Указывается должностное лицо, которое в соответствии с уставом муниципального образования возглавляет местную администрацию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AA16578"/>
    <w:multiLevelType w:val="hybridMultilevel"/>
    <w:tmpl w:val="262A80B2"/>
    <w:lvl w:ilvl="0" w:tplc="0CD23A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9941CE"/>
    <w:multiLevelType w:val="hybridMultilevel"/>
    <w:tmpl w:val="DF4AC3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5A91"/>
    <w:rsid w:val="00045340"/>
    <w:rsid w:val="000A418C"/>
    <w:rsid w:val="000A611B"/>
    <w:rsid w:val="000F139C"/>
    <w:rsid w:val="000F1947"/>
    <w:rsid w:val="00127238"/>
    <w:rsid w:val="00140BA3"/>
    <w:rsid w:val="0018523C"/>
    <w:rsid w:val="002816AC"/>
    <w:rsid w:val="002C2D47"/>
    <w:rsid w:val="002D2BF8"/>
    <w:rsid w:val="002F6C13"/>
    <w:rsid w:val="00306317"/>
    <w:rsid w:val="0031587A"/>
    <w:rsid w:val="0032472A"/>
    <w:rsid w:val="0033584F"/>
    <w:rsid w:val="00346788"/>
    <w:rsid w:val="00365E39"/>
    <w:rsid w:val="003A1CAA"/>
    <w:rsid w:val="003B610C"/>
    <w:rsid w:val="00401348"/>
    <w:rsid w:val="0040272A"/>
    <w:rsid w:val="004163BC"/>
    <w:rsid w:val="00437737"/>
    <w:rsid w:val="004C14C8"/>
    <w:rsid w:val="004D62DC"/>
    <w:rsid w:val="00537FA1"/>
    <w:rsid w:val="005472B5"/>
    <w:rsid w:val="00560ECE"/>
    <w:rsid w:val="00564744"/>
    <w:rsid w:val="00565ED7"/>
    <w:rsid w:val="005A0F45"/>
    <w:rsid w:val="005D0DCF"/>
    <w:rsid w:val="005F2EC0"/>
    <w:rsid w:val="00601EC0"/>
    <w:rsid w:val="006028F2"/>
    <w:rsid w:val="006A2645"/>
    <w:rsid w:val="006C1C4E"/>
    <w:rsid w:val="006D5EFC"/>
    <w:rsid w:val="006E6954"/>
    <w:rsid w:val="00736CB1"/>
    <w:rsid w:val="00765ADD"/>
    <w:rsid w:val="007B370B"/>
    <w:rsid w:val="007D55D6"/>
    <w:rsid w:val="0083742E"/>
    <w:rsid w:val="00855569"/>
    <w:rsid w:val="008972AC"/>
    <w:rsid w:val="008F195E"/>
    <w:rsid w:val="00915AFA"/>
    <w:rsid w:val="0094517F"/>
    <w:rsid w:val="0095690C"/>
    <w:rsid w:val="009B0569"/>
    <w:rsid w:val="009B0A7C"/>
    <w:rsid w:val="009C5D78"/>
    <w:rsid w:val="009D2911"/>
    <w:rsid w:val="00A03DFD"/>
    <w:rsid w:val="00A31B17"/>
    <w:rsid w:val="00AA4037"/>
    <w:rsid w:val="00AB444D"/>
    <w:rsid w:val="00AB5A91"/>
    <w:rsid w:val="00AB7B9F"/>
    <w:rsid w:val="00AC2CCE"/>
    <w:rsid w:val="00AC7F65"/>
    <w:rsid w:val="00AD478C"/>
    <w:rsid w:val="00AE665E"/>
    <w:rsid w:val="00B13DF9"/>
    <w:rsid w:val="00B32CC1"/>
    <w:rsid w:val="00B33F87"/>
    <w:rsid w:val="00B4318A"/>
    <w:rsid w:val="00BB285C"/>
    <w:rsid w:val="00C01C9E"/>
    <w:rsid w:val="00C14E74"/>
    <w:rsid w:val="00CA089B"/>
    <w:rsid w:val="00CC6FFC"/>
    <w:rsid w:val="00CE673E"/>
    <w:rsid w:val="00CE71C8"/>
    <w:rsid w:val="00D21A51"/>
    <w:rsid w:val="00D23D93"/>
    <w:rsid w:val="00D4744F"/>
    <w:rsid w:val="00D95CAE"/>
    <w:rsid w:val="00DB7399"/>
    <w:rsid w:val="00DC01A1"/>
    <w:rsid w:val="00DF6265"/>
    <w:rsid w:val="00E20931"/>
    <w:rsid w:val="00E66B61"/>
    <w:rsid w:val="00E9565F"/>
    <w:rsid w:val="00F10343"/>
    <w:rsid w:val="00F56C10"/>
    <w:rsid w:val="00F57C5B"/>
    <w:rsid w:val="00F70FE2"/>
    <w:rsid w:val="00F92B1D"/>
    <w:rsid w:val="00F93F40"/>
    <w:rsid w:val="00FB587D"/>
    <w:rsid w:val="00FD4D35"/>
    <w:rsid w:val="00FD6BB0"/>
    <w:rsid w:val="00FE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1" type="connector" idref="#Прямая со стрелкой 13"/>
        <o:r id="V:Rule2" type="connector" idref="#Прямая со стрелкой 12"/>
        <o:r id="V:Rule3" type="connector" idref="#Прямая со стрелкой 5"/>
        <o:r id="V:Rule4" type="connector" idref="#Прямая со стрелкой 11"/>
        <o:r id="V:Rule5" type="connector" idref="#Прямая со стрелкой 8"/>
        <o:r id="V:Rule6" type="connector" idref="#Прямая со стрелкой 21"/>
        <o:r id="V:Rule7" type="connector" idref="#Прямая со стрелкой 14"/>
        <o:r id="V:Rule8" type="connector" idref="#Прямая со стрелкой 30"/>
        <o:r id="V:Rule9" type="connector" idref="#Прямая со стрелкой 16"/>
        <o:r id="V:Rule10" type="connector" idref="#Прямая со стрелкой 17"/>
        <o:r id="V:Rule11" type="connector" idref="#Прямая со стрелкой 28"/>
        <o:r id="V:Rule12" type="connector" idref="#Прямая со стрелкой 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8523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8523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8523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8523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8523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85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523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95C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footnote text"/>
    <w:basedOn w:val="a"/>
    <w:link w:val="ab"/>
    <w:unhideWhenUsed/>
    <w:rsid w:val="003A1CA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3A1CAA"/>
    <w:rPr>
      <w:sz w:val="20"/>
      <w:szCs w:val="20"/>
    </w:rPr>
  </w:style>
  <w:style w:type="character" w:styleId="ac">
    <w:name w:val="footnote reference"/>
    <w:basedOn w:val="a0"/>
    <w:unhideWhenUsed/>
    <w:rsid w:val="003A1CAA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3B610C"/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E956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3063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8523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8523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8523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8523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8523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85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523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95C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footnote text"/>
    <w:basedOn w:val="a"/>
    <w:link w:val="ab"/>
    <w:unhideWhenUsed/>
    <w:rsid w:val="003A1CA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3A1CAA"/>
    <w:rPr>
      <w:sz w:val="20"/>
      <w:szCs w:val="20"/>
    </w:rPr>
  </w:style>
  <w:style w:type="character" w:styleId="ac">
    <w:name w:val="footnote reference"/>
    <w:basedOn w:val="a0"/>
    <w:unhideWhenUsed/>
    <w:rsid w:val="003A1CAA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3B610C"/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E956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3063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4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2C873D2A802F4595859FF7B5AFA4E149CE4CD3842C9B3E33D1F010CD37636A082CB63B828F1E39AA2N3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78C6F684B2326110E3478B5789A7A55DDCD510EAE3DCFBE3561FAE5BD1ACBDD8F2D74EAE7A876C4f60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D366C724844A70AD629568FD99D34E0344F343CAE200CA00ED669150035F13605812DD6B2440CD6m9y6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6E1DD3DD50EFC86055BFBDBEC264A351F78405DC095D3630D8F69B1FF95B00015B447B51353A59CY6j7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78C6F684B2326110E3478B5789A7A55DDCD510EAE3DCFBE3561FAE5BD1ACBDD8F2D74EAE7A876C4f60D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87479-978D-42B9-9515-E864C281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4</Pages>
  <Words>7318</Words>
  <Characters>41716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ова Надежда Евгеньевна</dc:creator>
  <cp:lastModifiedBy>Камышанова</cp:lastModifiedBy>
  <cp:revision>3</cp:revision>
  <dcterms:created xsi:type="dcterms:W3CDTF">2015-11-26T12:55:00Z</dcterms:created>
  <dcterms:modified xsi:type="dcterms:W3CDTF">2015-11-26T13:39:00Z</dcterms:modified>
</cp:coreProperties>
</file>